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6FC8" w14:textId="00CF48C1" w:rsidR="00E801BA" w:rsidRDefault="00E801BA" w:rsidP="00E801BA">
      <w:pPr>
        <w:spacing w:before="130"/>
        <w:ind w:left="353"/>
        <w:rPr>
          <w:b/>
          <w:sz w:val="32"/>
        </w:rPr>
      </w:pPr>
      <w:r>
        <w:rPr>
          <w:noProof/>
          <w:lang w:eastAsia="en-GB"/>
        </w:rPr>
        <w:drawing>
          <wp:anchor distT="0" distB="0" distL="0" distR="0" simplePos="0" relativeHeight="251658240" behindDoc="0" locked="0" layoutInCell="1" allowOverlap="1" wp14:anchorId="55B5C269" wp14:editId="38F00C03">
            <wp:simplePos x="0" y="0"/>
            <wp:positionH relativeFrom="page">
              <wp:posOffset>6218083</wp:posOffset>
            </wp:positionH>
            <wp:positionV relativeFrom="paragraph">
              <wp:posOffset>-5064</wp:posOffset>
            </wp:positionV>
            <wp:extent cx="751440" cy="863131"/>
            <wp:effectExtent l="0" t="0" r="0" b="0"/>
            <wp:wrapNone/>
            <wp:docPr id="3" name="image1.jpeg" descr="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440" cy="863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257B5C50">
        <w:rPr>
          <w:b/>
          <w:bCs/>
          <w:sz w:val="32"/>
          <w:szCs w:val="32"/>
        </w:rPr>
        <w:t>BOARD OF MANAGEMENT</w:t>
      </w:r>
    </w:p>
    <w:p w14:paraId="64865646" w14:textId="77777777" w:rsidR="00E801BA" w:rsidRDefault="00E801BA" w:rsidP="00E801BA">
      <w:pPr>
        <w:spacing w:before="3"/>
        <w:rPr>
          <w:b/>
          <w:sz w:val="32"/>
        </w:rPr>
      </w:pPr>
    </w:p>
    <w:p w14:paraId="2EACC727" w14:textId="6DE3D5B2" w:rsidR="00E801BA" w:rsidRPr="005107C7" w:rsidRDefault="00E801BA" w:rsidP="004F79B2">
      <w:pPr>
        <w:ind w:left="352" w:right="2552"/>
        <w:rPr>
          <w:b/>
          <w:color w:val="FF0000"/>
          <w:sz w:val="28"/>
          <w:szCs w:val="28"/>
        </w:rPr>
      </w:pPr>
      <w:r w:rsidRPr="00EB2E73">
        <w:rPr>
          <w:sz w:val="28"/>
        </w:rPr>
        <w:t>Tuesday</w:t>
      </w:r>
      <w:r w:rsidR="00CB3984">
        <w:rPr>
          <w:sz w:val="28"/>
        </w:rPr>
        <w:t xml:space="preserve"> 1</w:t>
      </w:r>
      <w:r w:rsidR="00422EB3">
        <w:rPr>
          <w:sz w:val="28"/>
        </w:rPr>
        <w:t>4 March 2023</w:t>
      </w:r>
      <w:r w:rsidRPr="008C2FB4">
        <w:rPr>
          <w:sz w:val="28"/>
        </w:rPr>
        <w:t xml:space="preserve"> </w:t>
      </w:r>
      <w:r w:rsidRPr="008C2FB4">
        <w:rPr>
          <w:b/>
          <w:sz w:val="28"/>
          <w:u w:val="single"/>
        </w:rPr>
        <w:t xml:space="preserve">at </w:t>
      </w:r>
      <w:r w:rsidR="00422EB3" w:rsidRPr="008C2FB4">
        <w:rPr>
          <w:b/>
          <w:sz w:val="28"/>
          <w:u w:val="single"/>
        </w:rPr>
        <w:t xml:space="preserve">5.00pm </w:t>
      </w:r>
      <w:r w:rsidR="000D3A75" w:rsidRPr="008C2FB4">
        <w:rPr>
          <w:b/>
          <w:sz w:val="28"/>
          <w:u w:val="single"/>
        </w:rPr>
        <w:t xml:space="preserve">in room Y150 </w:t>
      </w:r>
      <w:proofErr w:type="spellStart"/>
      <w:r w:rsidR="000D3A75" w:rsidRPr="008C2FB4">
        <w:rPr>
          <w:b/>
          <w:sz w:val="28"/>
          <w:u w:val="single"/>
        </w:rPr>
        <w:t>Gardyne</w:t>
      </w:r>
      <w:proofErr w:type="spellEnd"/>
      <w:r w:rsidR="000D3A75" w:rsidRPr="008C2FB4">
        <w:rPr>
          <w:b/>
          <w:sz w:val="28"/>
          <w:u w:val="single"/>
        </w:rPr>
        <w:t xml:space="preserve"> Campus and Hybrid on Teams</w:t>
      </w:r>
    </w:p>
    <w:p w14:paraId="35B0FE1B" w14:textId="77777777" w:rsidR="00D761F5" w:rsidRDefault="00D761F5" w:rsidP="00E801BA">
      <w:pPr>
        <w:spacing w:before="2"/>
        <w:rPr>
          <w:sz w:val="21"/>
        </w:rPr>
      </w:pPr>
    </w:p>
    <w:p w14:paraId="733505B7" w14:textId="319445BC" w:rsidR="00E57294" w:rsidRDefault="00AA1222" w:rsidP="003E7878">
      <w:pPr>
        <w:spacing w:before="11"/>
        <w:rPr>
          <w:b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6C09AF12" wp14:editId="7DDF703F">
                <wp:simplePos x="0" y="0"/>
                <wp:positionH relativeFrom="page">
                  <wp:posOffset>632460</wp:posOffset>
                </wp:positionH>
                <wp:positionV relativeFrom="paragraph">
                  <wp:posOffset>14605</wp:posOffset>
                </wp:positionV>
                <wp:extent cx="642429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42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Line 2" style="position:absolute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1.5pt" from="49.8pt,1.15pt" to="555.65pt,1.15pt" w14:anchorId="5E4D9D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">
                <w10:wrap type="topAndBottom" anchorx="page"/>
              </v:line>
            </w:pict>
          </mc:Fallback>
        </mc:AlternateContent>
      </w:r>
    </w:p>
    <w:p w14:paraId="54292687" w14:textId="77777777" w:rsidR="009D1117" w:rsidRPr="00E801BA" w:rsidRDefault="006F736B" w:rsidP="00B421E1">
      <w:pPr>
        <w:jc w:val="center"/>
        <w:rPr>
          <w:b/>
          <w:sz w:val="28"/>
          <w:szCs w:val="28"/>
        </w:rPr>
      </w:pPr>
      <w:r w:rsidRPr="00E801BA">
        <w:rPr>
          <w:b/>
          <w:sz w:val="28"/>
          <w:szCs w:val="28"/>
        </w:rPr>
        <w:t>AGENDA</w:t>
      </w:r>
    </w:p>
    <w:p w14:paraId="49B7FC5B" w14:textId="77777777" w:rsidR="006F736B" w:rsidRPr="00073CE1" w:rsidRDefault="006F736B" w:rsidP="006F736B">
      <w:pPr>
        <w:rPr>
          <w:szCs w:val="22"/>
        </w:rPr>
      </w:pPr>
    </w:p>
    <w:tbl>
      <w:tblPr>
        <w:tblStyle w:val="TableGrid"/>
        <w:tblW w:w="101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5724"/>
        <w:gridCol w:w="2552"/>
        <w:gridCol w:w="1260"/>
        <w:gridCol w:w="7"/>
      </w:tblGrid>
      <w:tr w:rsidR="00D77CB9" w14:paraId="169B80AB" w14:textId="77777777" w:rsidTr="33E3026A">
        <w:tc>
          <w:tcPr>
            <w:tcW w:w="655" w:type="dxa"/>
          </w:tcPr>
          <w:p w14:paraId="32591DCE" w14:textId="77777777" w:rsidR="00D77CB9" w:rsidRPr="001A0CC1" w:rsidRDefault="00D77CB9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543" w:type="dxa"/>
            <w:gridSpan w:val="4"/>
          </w:tcPr>
          <w:p w14:paraId="1FD92D26" w14:textId="77777777" w:rsidR="00D77CB9" w:rsidRDefault="00D77CB9" w:rsidP="004239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WELCOME</w:t>
            </w:r>
          </w:p>
          <w:p w14:paraId="69A5BEF4" w14:textId="77777777" w:rsidR="00D77CB9" w:rsidRPr="008537EA" w:rsidRDefault="00D77CB9" w:rsidP="00423908">
            <w:pPr>
              <w:jc w:val="center"/>
              <w:rPr>
                <w:sz w:val="20"/>
              </w:rPr>
            </w:pPr>
          </w:p>
        </w:tc>
      </w:tr>
      <w:tr w:rsidR="000D13AE" w14:paraId="79D0F57D" w14:textId="77777777" w:rsidTr="33E3026A">
        <w:trPr>
          <w:gridAfter w:val="1"/>
          <w:wAfter w:w="7" w:type="dxa"/>
          <w:trHeight w:val="443"/>
        </w:trPr>
        <w:tc>
          <w:tcPr>
            <w:tcW w:w="655" w:type="dxa"/>
          </w:tcPr>
          <w:p w14:paraId="66A3D46B" w14:textId="77777777" w:rsidR="00C83494" w:rsidRPr="001A0CC1" w:rsidRDefault="00C83494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78DB31CC" w14:textId="280D3E72" w:rsidR="009D1117" w:rsidRDefault="006F736B" w:rsidP="00702A28">
            <w:pPr>
              <w:rPr>
                <w:b/>
                <w:szCs w:val="22"/>
              </w:rPr>
            </w:pPr>
            <w:r w:rsidRPr="006F736B">
              <w:rPr>
                <w:b/>
                <w:szCs w:val="22"/>
              </w:rPr>
              <w:t>APOLOGIES</w:t>
            </w:r>
          </w:p>
        </w:tc>
        <w:tc>
          <w:tcPr>
            <w:tcW w:w="2552" w:type="dxa"/>
          </w:tcPr>
          <w:p w14:paraId="0C1257D3" w14:textId="77777777" w:rsidR="00C83494" w:rsidRDefault="00C83494" w:rsidP="00423908">
            <w:pPr>
              <w:jc w:val="right"/>
              <w:rPr>
                <w:b/>
                <w:szCs w:val="22"/>
              </w:rPr>
            </w:pPr>
          </w:p>
        </w:tc>
        <w:tc>
          <w:tcPr>
            <w:tcW w:w="1260" w:type="dxa"/>
          </w:tcPr>
          <w:p w14:paraId="36BFDEBE" w14:textId="77777777" w:rsidR="00C83494" w:rsidRPr="00733951" w:rsidRDefault="00C83494" w:rsidP="00423908">
            <w:pPr>
              <w:jc w:val="center"/>
              <w:rPr>
                <w:szCs w:val="22"/>
              </w:rPr>
            </w:pPr>
          </w:p>
        </w:tc>
      </w:tr>
      <w:tr w:rsidR="000D13AE" w14:paraId="263AF63F" w14:textId="77777777" w:rsidTr="33E3026A">
        <w:trPr>
          <w:gridAfter w:val="1"/>
          <w:wAfter w:w="7" w:type="dxa"/>
          <w:trHeight w:val="319"/>
        </w:trPr>
        <w:tc>
          <w:tcPr>
            <w:tcW w:w="655" w:type="dxa"/>
          </w:tcPr>
          <w:p w14:paraId="6066ADC6" w14:textId="77777777" w:rsidR="00C83494" w:rsidRPr="001A0CC1" w:rsidRDefault="00C83494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41705B93" w14:textId="77777777" w:rsidR="002F1D23" w:rsidRDefault="002F1D23" w:rsidP="00702A28">
            <w:pPr>
              <w:rPr>
                <w:b/>
                <w:bCs/>
              </w:rPr>
            </w:pPr>
            <w:r>
              <w:rPr>
                <w:b/>
                <w:bCs/>
              </w:rPr>
              <w:t>DECLARATIONS OF INTEREST OR CONNECTION</w:t>
            </w:r>
          </w:p>
          <w:p w14:paraId="5F6E86A9" w14:textId="108B0CA2" w:rsidR="00BD7851" w:rsidRDefault="00BD7851" w:rsidP="00702A28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2E30F469" w14:textId="49BB8062" w:rsidR="00C83494" w:rsidRPr="00B6743C" w:rsidRDefault="00C83494" w:rsidP="00423908">
            <w:pPr>
              <w:jc w:val="right"/>
              <w:rPr>
                <w:bCs/>
                <w:szCs w:val="22"/>
              </w:rPr>
            </w:pPr>
          </w:p>
        </w:tc>
        <w:tc>
          <w:tcPr>
            <w:tcW w:w="1260" w:type="dxa"/>
          </w:tcPr>
          <w:p w14:paraId="271D3304" w14:textId="5DC71EB1" w:rsidR="00C83494" w:rsidRPr="00BB08DC" w:rsidRDefault="00C83494" w:rsidP="00423908">
            <w:pPr>
              <w:tabs>
                <w:tab w:val="left" w:pos="203"/>
              </w:tabs>
              <w:jc w:val="center"/>
              <w:rPr>
                <w:sz w:val="20"/>
              </w:rPr>
            </w:pPr>
          </w:p>
        </w:tc>
      </w:tr>
      <w:tr w:rsidR="000D13AE" w:rsidRPr="002F197E" w14:paraId="70C9156F" w14:textId="77777777" w:rsidTr="33E3026A">
        <w:trPr>
          <w:gridAfter w:val="1"/>
          <w:wAfter w:w="7" w:type="dxa"/>
          <w:trHeight w:val="355"/>
        </w:trPr>
        <w:tc>
          <w:tcPr>
            <w:tcW w:w="655" w:type="dxa"/>
          </w:tcPr>
          <w:p w14:paraId="033560CA" w14:textId="77777777" w:rsidR="00C83494" w:rsidRPr="001A0CC1" w:rsidRDefault="00C83494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146C89BA" w14:textId="4D1AAC78" w:rsidR="000E191F" w:rsidRPr="00291585" w:rsidRDefault="0018230A" w:rsidP="00702A2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MINUTE OF LAST MEETING – </w:t>
            </w:r>
            <w:r w:rsidR="00B15D21">
              <w:rPr>
                <w:b/>
                <w:szCs w:val="22"/>
              </w:rPr>
              <w:t xml:space="preserve">13 December </w:t>
            </w:r>
            <w:r w:rsidR="00791E9D">
              <w:rPr>
                <w:b/>
                <w:szCs w:val="22"/>
              </w:rPr>
              <w:t>202</w:t>
            </w:r>
            <w:r w:rsidR="007F7DAC">
              <w:rPr>
                <w:b/>
                <w:szCs w:val="22"/>
              </w:rPr>
              <w:t>2</w:t>
            </w:r>
          </w:p>
        </w:tc>
        <w:tc>
          <w:tcPr>
            <w:tcW w:w="2552" w:type="dxa"/>
          </w:tcPr>
          <w:p w14:paraId="22EC653C" w14:textId="29E7A7BA" w:rsidR="00C83494" w:rsidRPr="003974E8" w:rsidRDefault="000A211B" w:rsidP="00984A1D">
            <w:pPr>
              <w:jc w:val="right"/>
              <w:rPr>
                <w:rFonts w:cs="Arial"/>
                <w:b/>
                <w:sz w:val="20"/>
              </w:rPr>
            </w:pPr>
            <w:r w:rsidRPr="003974E8">
              <w:rPr>
                <w:rFonts w:cs="Arial"/>
                <w:sz w:val="20"/>
              </w:rPr>
              <w:t>Paper</w:t>
            </w:r>
            <w:r w:rsidR="00973A1E">
              <w:rPr>
                <w:rFonts w:cs="Arial"/>
                <w:sz w:val="20"/>
              </w:rPr>
              <w:t xml:space="preserve"> </w:t>
            </w:r>
            <w:r w:rsidR="001C2857">
              <w:rPr>
                <w:rFonts w:cs="Arial"/>
                <w:sz w:val="20"/>
              </w:rPr>
              <w:t>A</w:t>
            </w:r>
            <w:r w:rsidRPr="003974E8">
              <w:rPr>
                <w:rFonts w:cs="Arial"/>
                <w:sz w:val="20"/>
              </w:rPr>
              <w:t xml:space="preserve"> </w:t>
            </w:r>
            <w:r w:rsidR="006F736B" w:rsidRPr="003974E8">
              <w:rPr>
                <w:rFonts w:cs="Arial"/>
                <w:sz w:val="20"/>
              </w:rPr>
              <w:t xml:space="preserve">for </w:t>
            </w:r>
            <w:r w:rsidR="003E360C" w:rsidRPr="003974E8">
              <w:rPr>
                <w:rFonts w:cs="Arial"/>
                <w:sz w:val="20"/>
              </w:rPr>
              <w:t>a</w:t>
            </w:r>
            <w:r w:rsidR="006F736B" w:rsidRPr="003974E8">
              <w:rPr>
                <w:rFonts w:cs="Arial"/>
                <w:sz w:val="20"/>
              </w:rPr>
              <w:t>pproval</w:t>
            </w:r>
          </w:p>
        </w:tc>
        <w:tc>
          <w:tcPr>
            <w:tcW w:w="1260" w:type="dxa"/>
          </w:tcPr>
          <w:p w14:paraId="7BC3570D" w14:textId="175D4640" w:rsidR="00730767" w:rsidRPr="002F197E" w:rsidRDefault="004B151B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  <w:p w14:paraId="0FEF7786" w14:textId="77777777" w:rsidR="00730767" w:rsidRPr="002F197E" w:rsidRDefault="00730767" w:rsidP="00423908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2F197E" w14:paraId="5A24A701" w14:textId="77777777" w:rsidTr="33E3026A">
        <w:trPr>
          <w:gridAfter w:val="1"/>
          <w:wAfter w:w="7" w:type="dxa"/>
          <w:trHeight w:val="320"/>
        </w:trPr>
        <w:tc>
          <w:tcPr>
            <w:tcW w:w="655" w:type="dxa"/>
          </w:tcPr>
          <w:p w14:paraId="08C5D9B9" w14:textId="77777777" w:rsidR="00984A1D" w:rsidRPr="001A0CC1" w:rsidRDefault="00984A1D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7E9EA60B" w14:textId="77777777" w:rsidR="00984A1D" w:rsidRDefault="00984A1D" w:rsidP="004239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ATTERS ARISING</w:t>
            </w:r>
          </w:p>
          <w:p w14:paraId="293E5192" w14:textId="18FEB627" w:rsidR="00984A1D" w:rsidRDefault="00984A1D" w:rsidP="00423908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56CC0CD4" w14:textId="0AAA8066" w:rsidR="00984A1D" w:rsidRPr="003974E8" w:rsidRDefault="00984A1D" w:rsidP="00485D8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1C2857">
              <w:rPr>
                <w:rFonts w:cs="Arial"/>
                <w:sz w:val="20"/>
              </w:rPr>
              <w:t>B</w:t>
            </w:r>
            <w:r>
              <w:rPr>
                <w:rFonts w:cs="Arial"/>
                <w:sz w:val="20"/>
              </w:rPr>
              <w:t xml:space="preserve"> for approval </w:t>
            </w:r>
          </w:p>
        </w:tc>
        <w:tc>
          <w:tcPr>
            <w:tcW w:w="1260" w:type="dxa"/>
          </w:tcPr>
          <w:p w14:paraId="6D150318" w14:textId="2041236D" w:rsidR="00984A1D" w:rsidRPr="002F197E" w:rsidRDefault="004B151B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</w:tc>
      </w:tr>
      <w:tr w:rsidR="000D13AE" w:rsidRPr="003974E8" w14:paraId="44DBED69" w14:textId="77777777" w:rsidTr="33E3026A">
        <w:trPr>
          <w:gridAfter w:val="1"/>
          <w:wAfter w:w="7" w:type="dxa"/>
        </w:trPr>
        <w:tc>
          <w:tcPr>
            <w:tcW w:w="655" w:type="dxa"/>
          </w:tcPr>
          <w:p w14:paraId="6D4847A5" w14:textId="77777777" w:rsidR="00105FEC" w:rsidRPr="001A0CC1" w:rsidRDefault="00105FEC" w:rsidP="00C26010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08F17CC1" w14:textId="77777777" w:rsidR="00105FEC" w:rsidRPr="008A0ED7" w:rsidRDefault="00105FEC" w:rsidP="00C26010">
            <w:pPr>
              <w:rPr>
                <w:b/>
                <w:szCs w:val="22"/>
              </w:rPr>
            </w:pPr>
            <w:r w:rsidRPr="008A0ED7">
              <w:rPr>
                <w:b/>
                <w:szCs w:val="22"/>
              </w:rPr>
              <w:t>STRATEGIC ITEMS</w:t>
            </w:r>
          </w:p>
          <w:p w14:paraId="3D997265" w14:textId="661AE8A3" w:rsidR="001877BA" w:rsidRPr="004849F8" w:rsidRDefault="001877BA" w:rsidP="00C26010">
            <w:pPr>
              <w:pStyle w:val="ListParagraph"/>
              <w:numPr>
                <w:ilvl w:val="1"/>
                <w:numId w:val="30"/>
              </w:numPr>
              <w:ind w:left="772" w:hanging="772"/>
              <w:rPr>
                <w:szCs w:val="22"/>
              </w:rPr>
            </w:pPr>
            <w:r w:rsidRPr="00EE518A">
              <w:rPr>
                <w:sz w:val="20"/>
              </w:rPr>
              <w:t>Strategic Projects Update</w:t>
            </w:r>
          </w:p>
          <w:p w14:paraId="62437EDC" w14:textId="77777777" w:rsidR="000E00B6" w:rsidRPr="00BA1E3E" w:rsidRDefault="008F7AEE" w:rsidP="003F0A8B">
            <w:pPr>
              <w:pStyle w:val="ListParagraph"/>
              <w:numPr>
                <w:ilvl w:val="1"/>
                <w:numId w:val="30"/>
              </w:numPr>
              <w:ind w:left="772" w:hanging="772"/>
              <w:rPr>
                <w:szCs w:val="22"/>
              </w:rPr>
            </w:pPr>
            <w:r>
              <w:rPr>
                <w:sz w:val="20"/>
              </w:rPr>
              <w:t>Board Strategy Day</w:t>
            </w:r>
          </w:p>
          <w:p w14:paraId="7B91F40A" w14:textId="1768F981" w:rsidR="00BA1E3E" w:rsidRPr="00665CAC" w:rsidRDefault="00BA1E3E" w:rsidP="003F0A8B">
            <w:pPr>
              <w:pStyle w:val="ListParagraph"/>
              <w:numPr>
                <w:ilvl w:val="1"/>
                <w:numId w:val="30"/>
              </w:numPr>
              <w:ind w:left="772" w:hanging="772"/>
              <w:rPr>
                <w:szCs w:val="22"/>
              </w:rPr>
            </w:pPr>
            <w:r>
              <w:rPr>
                <w:sz w:val="20"/>
                <w:szCs w:val="22"/>
              </w:rPr>
              <w:t>Strategic Risk Register</w:t>
            </w:r>
          </w:p>
        </w:tc>
        <w:tc>
          <w:tcPr>
            <w:tcW w:w="2552" w:type="dxa"/>
          </w:tcPr>
          <w:p w14:paraId="294C1081" w14:textId="77777777" w:rsidR="00105FEC" w:rsidRPr="003974E8" w:rsidRDefault="00105FEC" w:rsidP="00C26010">
            <w:pPr>
              <w:jc w:val="right"/>
              <w:rPr>
                <w:rFonts w:cs="Arial"/>
                <w:sz w:val="20"/>
              </w:rPr>
            </w:pPr>
          </w:p>
          <w:p w14:paraId="35864165" w14:textId="5AF5ABE1" w:rsidR="00105FEC" w:rsidRDefault="005746E4" w:rsidP="257B5C50">
            <w:pPr>
              <w:jc w:val="right"/>
              <w:rPr>
                <w:rFonts w:cs="Arial"/>
                <w:sz w:val="20"/>
              </w:rPr>
            </w:pPr>
            <w:r w:rsidRPr="257B5C50">
              <w:rPr>
                <w:rFonts w:cs="Arial"/>
                <w:sz w:val="20"/>
              </w:rPr>
              <w:t xml:space="preserve">Paper </w:t>
            </w:r>
            <w:r w:rsidR="001C2857">
              <w:rPr>
                <w:rFonts w:cs="Arial"/>
                <w:sz w:val="20"/>
              </w:rPr>
              <w:t>C</w:t>
            </w:r>
            <w:r w:rsidR="001F503B" w:rsidRPr="257B5C50">
              <w:rPr>
                <w:rFonts w:cs="Arial"/>
                <w:sz w:val="20"/>
              </w:rPr>
              <w:t xml:space="preserve"> </w:t>
            </w:r>
            <w:r w:rsidR="00665CAC" w:rsidRPr="257B5C50">
              <w:rPr>
                <w:rFonts w:cs="Arial"/>
                <w:sz w:val="20"/>
              </w:rPr>
              <w:t xml:space="preserve">for </w:t>
            </w:r>
            <w:r w:rsidR="22F8B530" w:rsidRPr="257B5C50">
              <w:rPr>
                <w:rFonts w:cs="Arial"/>
                <w:sz w:val="20"/>
              </w:rPr>
              <w:t>Information</w:t>
            </w:r>
          </w:p>
          <w:p w14:paraId="62AB3C0E" w14:textId="77777777" w:rsidR="00CC6BAC" w:rsidRDefault="008F7AEE" w:rsidP="003F0A8B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bal update</w:t>
            </w:r>
          </w:p>
          <w:p w14:paraId="6621FBDA" w14:textId="208D1C77" w:rsidR="00BA1E3E" w:rsidRPr="003974E8" w:rsidRDefault="00BA1E3E" w:rsidP="003F0A8B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 D for approval</w:t>
            </w:r>
          </w:p>
        </w:tc>
        <w:tc>
          <w:tcPr>
            <w:tcW w:w="1260" w:type="dxa"/>
          </w:tcPr>
          <w:p w14:paraId="40C7D5FA" w14:textId="77777777" w:rsidR="00105FEC" w:rsidRPr="003974E8" w:rsidRDefault="00105FEC" w:rsidP="00C26010">
            <w:pPr>
              <w:jc w:val="center"/>
              <w:rPr>
                <w:rFonts w:cs="Arial"/>
                <w:sz w:val="20"/>
              </w:rPr>
            </w:pPr>
          </w:p>
          <w:p w14:paraId="32A3439A" w14:textId="25D6793B" w:rsidR="001A5389" w:rsidRDefault="19D9060A" w:rsidP="33E3026A">
            <w:pPr>
              <w:jc w:val="center"/>
              <w:rPr>
                <w:rFonts w:cs="Arial"/>
                <w:sz w:val="20"/>
              </w:rPr>
            </w:pPr>
            <w:r w:rsidRPr="33E3026A">
              <w:rPr>
                <w:rFonts w:cs="Arial"/>
                <w:sz w:val="20"/>
              </w:rPr>
              <w:t>JG</w:t>
            </w:r>
          </w:p>
          <w:p w14:paraId="226E7A13" w14:textId="37B3B712" w:rsidR="00CC6BAC" w:rsidRDefault="008F7AEE" w:rsidP="33E3026A">
            <w:pPr>
              <w:jc w:val="center"/>
              <w:rPr>
                <w:rFonts w:cs="Arial"/>
                <w:sz w:val="20"/>
              </w:rPr>
            </w:pPr>
            <w:r w:rsidRPr="33E3026A">
              <w:rPr>
                <w:rFonts w:cs="Arial"/>
                <w:sz w:val="20"/>
              </w:rPr>
              <w:t>LO</w:t>
            </w:r>
            <w:r w:rsidR="23638E8C" w:rsidRPr="33E3026A">
              <w:rPr>
                <w:rFonts w:cs="Arial"/>
                <w:sz w:val="20"/>
              </w:rPr>
              <w:t>/SH</w:t>
            </w:r>
          </w:p>
          <w:p w14:paraId="1FDD5ECC" w14:textId="7C64FE9E" w:rsidR="00BA1E3E" w:rsidRDefault="00BA1E3E" w:rsidP="00F10AD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  <w:p w14:paraId="4D68B45B" w14:textId="170545B5" w:rsidR="005A4E9A" w:rsidRPr="003974E8" w:rsidRDefault="005A4E9A" w:rsidP="00891DF8">
            <w:pPr>
              <w:jc w:val="center"/>
              <w:rPr>
                <w:rFonts w:cs="Arial"/>
                <w:sz w:val="20"/>
              </w:rPr>
            </w:pPr>
          </w:p>
        </w:tc>
      </w:tr>
      <w:tr w:rsidR="008A1ACE" w:rsidRPr="003974E8" w14:paraId="2CE109E0" w14:textId="77777777" w:rsidTr="33E3026A">
        <w:trPr>
          <w:gridAfter w:val="1"/>
          <w:wAfter w:w="7" w:type="dxa"/>
        </w:trPr>
        <w:tc>
          <w:tcPr>
            <w:tcW w:w="655" w:type="dxa"/>
          </w:tcPr>
          <w:p w14:paraId="4940C758" w14:textId="77777777" w:rsidR="008A1ACE" w:rsidRPr="001A0CC1" w:rsidRDefault="008A1ACE" w:rsidP="008A1ACE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3A23719D" w14:textId="77777777" w:rsidR="008A1ACE" w:rsidRDefault="008A1ACE" w:rsidP="008A1AC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TUDENTS’ ASSOCIATION REPORT</w:t>
            </w:r>
          </w:p>
          <w:p w14:paraId="552C65E4" w14:textId="77777777" w:rsidR="008A1ACE" w:rsidRDefault="008A1ACE" w:rsidP="008A1ACE">
            <w:pPr>
              <w:rPr>
                <w:b/>
                <w:szCs w:val="22"/>
              </w:rPr>
            </w:pPr>
          </w:p>
        </w:tc>
        <w:tc>
          <w:tcPr>
            <w:tcW w:w="2552" w:type="dxa"/>
          </w:tcPr>
          <w:p w14:paraId="234DBD63" w14:textId="330CEDFC" w:rsidR="008A1ACE" w:rsidRDefault="00D951FB" w:rsidP="008A1ACE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sentation</w:t>
            </w:r>
          </w:p>
        </w:tc>
        <w:tc>
          <w:tcPr>
            <w:tcW w:w="1260" w:type="dxa"/>
          </w:tcPr>
          <w:p w14:paraId="78674578" w14:textId="4DD0CE42" w:rsidR="008A1ACE" w:rsidRDefault="008A1ACE" w:rsidP="008A1AC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M</w:t>
            </w:r>
            <w:r w:rsidR="00A049F9">
              <w:rPr>
                <w:rFonts w:cs="Arial"/>
                <w:sz w:val="20"/>
              </w:rPr>
              <w:t>/</w:t>
            </w:r>
            <w:r w:rsidR="000D4BB3">
              <w:rPr>
                <w:rFonts w:cs="Arial"/>
                <w:sz w:val="20"/>
              </w:rPr>
              <w:t>LS</w:t>
            </w:r>
          </w:p>
        </w:tc>
      </w:tr>
      <w:tr w:rsidR="000D13AE" w:rsidRPr="003974E8" w14:paraId="374604AE" w14:textId="77777777" w:rsidTr="33E3026A">
        <w:trPr>
          <w:gridAfter w:val="1"/>
          <w:wAfter w:w="7" w:type="dxa"/>
        </w:trPr>
        <w:tc>
          <w:tcPr>
            <w:tcW w:w="655" w:type="dxa"/>
          </w:tcPr>
          <w:p w14:paraId="442FB3A1" w14:textId="77777777" w:rsidR="00D77CB9" w:rsidRPr="001A0CC1" w:rsidRDefault="00D77CB9" w:rsidP="00D77CB9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4286A1F4" w14:textId="672B7C0A" w:rsidR="00D77CB9" w:rsidRPr="009D1117" w:rsidRDefault="00D77CB9" w:rsidP="008E269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ATIONAL BARGAINING UPDATE </w:t>
            </w:r>
          </w:p>
        </w:tc>
        <w:tc>
          <w:tcPr>
            <w:tcW w:w="2552" w:type="dxa"/>
          </w:tcPr>
          <w:p w14:paraId="41FFF32B" w14:textId="77777777" w:rsidR="00D77CB9" w:rsidRPr="003974E8" w:rsidRDefault="00D77CB9" w:rsidP="00D77CB9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bal update</w:t>
            </w:r>
          </w:p>
          <w:p w14:paraId="1320972F" w14:textId="77777777" w:rsidR="00D77CB9" w:rsidRPr="003974E8" w:rsidRDefault="00D77CB9" w:rsidP="00D77CB9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14:paraId="6454A264" w14:textId="7B66595A" w:rsidR="00D77CB9" w:rsidRPr="003974E8" w:rsidRDefault="00D77CB9" w:rsidP="00D77CB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  <w:p w14:paraId="1DE6B8A3" w14:textId="77777777" w:rsidR="00D77CB9" w:rsidRPr="003974E8" w:rsidRDefault="00D77CB9" w:rsidP="00D77CB9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3974E8" w14:paraId="597A2364" w14:textId="77777777" w:rsidTr="33E3026A">
        <w:trPr>
          <w:gridAfter w:val="1"/>
          <w:wAfter w:w="7" w:type="dxa"/>
        </w:trPr>
        <w:tc>
          <w:tcPr>
            <w:tcW w:w="655" w:type="dxa"/>
          </w:tcPr>
          <w:p w14:paraId="142E5B49" w14:textId="77777777" w:rsidR="00244C81" w:rsidRPr="001A0CC1" w:rsidRDefault="00244C81" w:rsidP="00244C81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6A6A7F7F" w14:textId="6117B8DF" w:rsidR="00244C81" w:rsidRPr="006F736B" w:rsidRDefault="00244C81" w:rsidP="008E2696">
            <w:pPr>
              <w:rPr>
                <w:b/>
                <w:szCs w:val="22"/>
              </w:rPr>
            </w:pPr>
            <w:r w:rsidRPr="00E119EF">
              <w:rPr>
                <w:b/>
                <w:szCs w:val="22"/>
              </w:rPr>
              <w:t xml:space="preserve">PRINCIPAL’S REPORT                                                                          </w:t>
            </w:r>
          </w:p>
        </w:tc>
        <w:tc>
          <w:tcPr>
            <w:tcW w:w="2552" w:type="dxa"/>
          </w:tcPr>
          <w:p w14:paraId="12AA293E" w14:textId="237AE95A" w:rsidR="00244C81" w:rsidRDefault="00244C81" w:rsidP="00291585">
            <w:pPr>
              <w:jc w:val="right"/>
              <w:rPr>
                <w:rFonts w:cs="Arial"/>
                <w:sz w:val="20"/>
              </w:rPr>
            </w:pPr>
            <w:r w:rsidRPr="003974E8">
              <w:rPr>
                <w:rFonts w:cs="Arial"/>
                <w:sz w:val="20"/>
              </w:rPr>
              <w:t xml:space="preserve">Paper </w:t>
            </w:r>
            <w:r w:rsidR="00BA1E3E">
              <w:rPr>
                <w:rFonts w:cs="Arial"/>
                <w:sz w:val="20"/>
              </w:rPr>
              <w:t>E</w:t>
            </w:r>
            <w:r w:rsidRPr="003974E8">
              <w:rPr>
                <w:rFonts w:cs="Arial"/>
                <w:sz w:val="20"/>
              </w:rPr>
              <w:t xml:space="preserve"> for information</w:t>
            </w:r>
          </w:p>
          <w:p w14:paraId="24FCFDE7" w14:textId="77777777" w:rsidR="006A6F26" w:rsidRPr="003974E8" w:rsidRDefault="006A6F26" w:rsidP="00291585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14:paraId="18A53A3F" w14:textId="2CD77753" w:rsidR="00244C81" w:rsidRDefault="00370BDD" w:rsidP="00244C8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</w:t>
            </w:r>
          </w:p>
          <w:p w14:paraId="15B846A0" w14:textId="77777777" w:rsidR="006A6F26" w:rsidRPr="003974E8" w:rsidRDefault="006A6F26" w:rsidP="00244C81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3974E8" w14:paraId="194CB4A9" w14:textId="77777777" w:rsidTr="33E3026A">
        <w:trPr>
          <w:gridAfter w:val="1"/>
          <w:wAfter w:w="7" w:type="dxa"/>
          <w:trHeight w:val="1342"/>
        </w:trPr>
        <w:tc>
          <w:tcPr>
            <w:tcW w:w="655" w:type="dxa"/>
          </w:tcPr>
          <w:p w14:paraId="3DACA72B" w14:textId="77777777" w:rsidR="00291585" w:rsidRPr="001A0CC1" w:rsidRDefault="00291585" w:rsidP="00291585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2395EF6B" w14:textId="272B73BB" w:rsidR="00291585" w:rsidRDefault="00291585" w:rsidP="0029158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INANCE </w:t>
            </w:r>
            <w:r w:rsidR="007104C1">
              <w:rPr>
                <w:b/>
                <w:szCs w:val="22"/>
              </w:rPr>
              <w:t xml:space="preserve">&amp; </w:t>
            </w:r>
            <w:r w:rsidR="004005C2">
              <w:rPr>
                <w:b/>
                <w:szCs w:val="22"/>
              </w:rPr>
              <w:t>INFRASTRUCTURE</w:t>
            </w:r>
            <w:r w:rsidR="007104C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ITEMS</w:t>
            </w:r>
          </w:p>
          <w:p w14:paraId="56DDF623" w14:textId="43C827E1" w:rsidR="00075CF0" w:rsidRDefault="00A978AE" w:rsidP="00162BFE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 w:rsidRPr="00162BFE">
              <w:rPr>
                <w:sz w:val="20"/>
              </w:rPr>
              <w:t>Financial Sustainability</w:t>
            </w:r>
          </w:p>
          <w:p w14:paraId="24F5F9F5" w14:textId="3FB4B05F" w:rsidR="00F201F1" w:rsidRPr="00162BFE" w:rsidRDefault="00F201F1" w:rsidP="00162BFE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Disposal of Assets Approval</w:t>
            </w:r>
          </w:p>
          <w:p w14:paraId="72A23FED" w14:textId="77777777" w:rsidR="003245B0" w:rsidRDefault="003245B0" w:rsidP="00162BFE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 w:rsidRPr="00162BFE">
              <w:rPr>
                <w:sz w:val="20"/>
              </w:rPr>
              <w:t>Finance &amp; Property Committee</w:t>
            </w:r>
            <w:r w:rsidR="00A270E2" w:rsidRPr="00162BFE">
              <w:rPr>
                <w:sz w:val="20"/>
              </w:rPr>
              <w:t xml:space="preserve"> Update</w:t>
            </w:r>
            <w:r w:rsidRPr="00162BFE">
              <w:rPr>
                <w:sz w:val="20"/>
              </w:rPr>
              <w:t xml:space="preserve"> </w:t>
            </w:r>
            <w:r w:rsidR="00E012CB" w:rsidRPr="00162BFE">
              <w:rPr>
                <w:sz w:val="20"/>
              </w:rPr>
              <w:t>–</w:t>
            </w:r>
            <w:r w:rsidRPr="00162BFE">
              <w:rPr>
                <w:sz w:val="20"/>
              </w:rPr>
              <w:t xml:space="preserve"> </w:t>
            </w:r>
            <w:r w:rsidR="00412B63" w:rsidRPr="00162BFE">
              <w:rPr>
                <w:sz w:val="20"/>
              </w:rPr>
              <w:t>202</w:t>
            </w:r>
            <w:r w:rsidR="003819F4">
              <w:rPr>
                <w:sz w:val="20"/>
              </w:rPr>
              <w:t>2/23</w:t>
            </w:r>
            <w:r w:rsidR="00742A41">
              <w:rPr>
                <w:sz w:val="20"/>
              </w:rPr>
              <w:t xml:space="preserve"> </w:t>
            </w:r>
            <w:r w:rsidR="00742A41">
              <w:rPr>
                <w:sz w:val="20"/>
              </w:rPr>
              <w:tab/>
            </w:r>
            <w:r w:rsidR="004C2581" w:rsidRPr="00162BFE">
              <w:rPr>
                <w:sz w:val="20"/>
              </w:rPr>
              <w:t>(</w:t>
            </w:r>
            <w:r w:rsidR="00AB683D" w:rsidRPr="00162BFE">
              <w:rPr>
                <w:sz w:val="20"/>
              </w:rPr>
              <w:t>for information only</w:t>
            </w:r>
            <w:r w:rsidR="004C2581" w:rsidRPr="00162BFE">
              <w:rPr>
                <w:sz w:val="20"/>
              </w:rPr>
              <w:t>)</w:t>
            </w:r>
          </w:p>
          <w:p w14:paraId="25E3C8D9" w14:textId="6329ACDC" w:rsidR="006804BD" w:rsidRPr="00F201F1" w:rsidRDefault="006804BD" w:rsidP="00F201F1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2E9CEA59" w14:textId="77777777" w:rsidR="00291585" w:rsidRPr="003974E8" w:rsidRDefault="00291585" w:rsidP="00291585">
            <w:pPr>
              <w:jc w:val="right"/>
              <w:rPr>
                <w:rFonts w:cs="Arial"/>
                <w:sz w:val="20"/>
              </w:rPr>
            </w:pPr>
          </w:p>
          <w:p w14:paraId="223BC79C" w14:textId="30E6FB2F" w:rsidR="00075CF0" w:rsidRDefault="00F118CD" w:rsidP="0029158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bal update</w:t>
            </w:r>
          </w:p>
          <w:p w14:paraId="54D7370A" w14:textId="47C3E494" w:rsidR="00291585" w:rsidRDefault="00291585" w:rsidP="00291585">
            <w:pPr>
              <w:jc w:val="right"/>
              <w:rPr>
                <w:rFonts w:cs="Arial"/>
                <w:sz w:val="20"/>
              </w:rPr>
            </w:pPr>
            <w:r w:rsidRPr="003974E8">
              <w:rPr>
                <w:rFonts w:cs="Arial"/>
                <w:sz w:val="20"/>
              </w:rPr>
              <w:t>Paper</w:t>
            </w:r>
            <w:r w:rsidR="00D951FB">
              <w:rPr>
                <w:rFonts w:cs="Arial"/>
                <w:sz w:val="20"/>
              </w:rPr>
              <w:t xml:space="preserve"> </w:t>
            </w:r>
            <w:r w:rsidR="00BA1E3E">
              <w:rPr>
                <w:rFonts w:cs="Arial"/>
                <w:sz w:val="20"/>
              </w:rPr>
              <w:t>F</w:t>
            </w:r>
            <w:r w:rsidRPr="003974E8">
              <w:rPr>
                <w:rFonts w:cs="Arial"/>
                <w:sz w:val="20"/>
              </w:rPr>
              <w:t xml:space="preserve"> for</w:t>
            </w:r>
            <w:r w:rsidR="0045231A">
              <w:rPr>
                <w:rFonts w:cs="Arial"/>
                <w:sz w:val="20"/>
              </w:rPr>
              <w:t xml:space="preserve"> </w:t>
            </w:r>
            <w:r w:rsidR="00F201F1">
              <w:rPr>
                <w:rFonts w:cs="Arial"/>
                <w:sz w:val="20"/>
              </w:rPr>
              <w:t>approval</w:t>
            </w:r>
          </w:p>
          <w:p w14:paraId="5F676B40" w14:textId="4B112EA4" w:rsidR="00F76412" w:rsidRPr="00F76412" w:rsidRDefault="00B32DAF" w:rsidP="00F201F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BA1E3E">
              <w:rPr>
                <w:rFonts w:cs="Arial"/>
                <w:sz w:val="20"/>
              </w:rPr>
              <w:t>G</w:t>
            </w:r>
            <w:r>
              <w:rPr>
                <w:rFonts w:cs="Arial"/>
                <w:sz w:val="20"/>
              </w:rPr>
              <w:t xml:space="preserve"> for </w:t>
            </w:r>
            <w:r w:rsidR="00223CC2">
              <w:rPr>
                <w:rFonts w:cs="Arial"/>
                <w:sz w:val="20"/>
              </w:rPr>
              <w:t>information</w:t>
            </w:r>
          </w:p>
        </w:tc>
        <w:tc>
          <w:tcPr>
            <w:tcW w:w="1260" w:type="dxa"/>
          </w:tcPr>
          <w:p w14:paraId="1D8A5051" w14:textId="77777777" w:rsidR="00291585" w:rsidRPr="003974E8" w:rsidRDefault="00291585" w:rsidP="00291585">
            <w:pPr>
              <w:jc w:val="center"/>
              <w:rPr>
                <w:rFonts w:cs="Arial"/>
                <w:sz w:val="20"/>
              </w:rPr>
            </w:pPr>
          </w:p>
          <w:p w14:paraId="5E37F3A3" w14:textId="174E7070" w:rsidR="00291585" w:rsidRDefault="00AC029A" w:rsidP="002915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</w:t>
            </w:r>
          </w:p>
          <w:p w14:paraId="51B77BAB" w14:textId="147B7A76" w:rsidR="00075CF0" w:rsidRDefault="00075CF0" w:rsidP="002915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C</w:t>
            </w:r>
          </w:p>
          <w:p w14:paraId="238AA79B" w14:textId="1D3D4CC2" w:rsidR="00F76412" w:rsidRPr="00F76412" w:rsidRDefault="00903D13" w:rsidP="00F201F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C</w:t>
            </w:r>
          </w:p>
        </w:tc>
      </w:tr>
      <w:tr w:rsidR="000D13AE" w:rsidRPr="003974E8" w14:paraId="0C857499" w14:textId="77777777" w:rsidTr="33E3026A">
        <w:trPr>
          <w:gridAfter w:val="1"/>
          <w:wAfter w:w="7" w:type="dxa"/>
        </w:trPr>
        <w:tc>
          <w:tcPr>
            <w:tcW w:w="655" w:type="dxa"/>
          </w:tcPr>
          <w:p w14:paraId="38A6044A" w14:textId="77777777" w:rsidR="001A0CC1" w:rsidRPr="001A0CC1" w:rsidRDefault="001A0CC1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53FF5FA0" w14:textId="77777777" w:rsidR="001A0CC1" w:rsidRPr="00A84DA0" w:rsidRDefault="001A0CC1" w:rsidP="00423908">
            <w:pPr>
              <w:rPr>
                <w:szCs w:val="22"/>
              </w:rPr>
            </w:pPr>
            <w:r w:rsidRPr="00A84DA0">
              <w:rPr>
                <w:b/>
                <w:szCs w:val="22"/>
              </w:rPr>
              <w:t>GOVERNANCE ITEMS</w:t>
            </w:r>
          </w:p>
          <w:p w14:paraId="64088067" w14:textId="77777777" w:rsidR="003819F4" w:rsidRDefault="0088016D" w:rsidP="00665CAC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Membership</w:t>
            </w:r>
            <w:r w:rsidR="0075353E">
              <w:rPr>
                <w:sz w:val="20"/>
              </w:rPr>
              <w:t xml:space="preserve"> Update</w:t>
            </w:r>
          </w:p>
          <w:p w14:paraId="7844FC41" w14:textId="77777777" w:rsidR="00264F35" w:rsidRDefault="00B421E1" w:rsidP="001B3956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Board Me</w:t>
            </w:r>
            <w:r w:rsidR="00182184">
              <w:rPr>
                <w:sz w:val="20"/>
              </w:rPr>
              <w:t>trics</w:t>
            </w:r>
          </w:p>
          <w:p w14:paraId="721676CB" w14:textId="1BB304FC" w:rsidR="000B1BBD" w:rsidRDefault="009B3BBE" w:rsidP="001B3956">
            <w:pPr>
              <w:pStyle w:val="ListParagraph"/>
              <w:numPr>
                <w:ilvl w:val="1"/>
                <w:numId w:val="30"/>
              </w:numPr>
              <w:ind w:left="357" w:hanging="357"/>
              <w:rPr>
                <w:sz w:val="20"/>
              </w:rPr>
            </w:pPr>
            <w:r>
              <w:rPr>
                <w:sz w:val="20"/>
              </w:rPr>
              <w:t>Meetings Schedule 2023/2024</w:t>
            </w:r>
          </w:p>
          <w:p w14:paraId="51106D6D" w14:textId="55E2C8FA" w:rsidR="006B2E5C" w:rsidRPr="001B3956" w:rsidRDefault="006B2E5C" w:rsidP="00C76D98">
            <w:pPr>
              <w:pStyle w:val="ListParagraph"/>
              <w:ind w:left="357"/>
              <w:rPr>
                <w:sz w:val="20"/>
              </w:rPr>
            </w:pPr>
          </w:p>
        </w:tc>
        <w:tc>
          <w:tcPr>
            <w:tcW w:w="2552" w:type="dxa"/>
          </w:tcPr>
          <w:p w14:paraId="7E42C3A3" w14:textId="77777777" w:rsidR="003C1218" w:rsidRPr="003974E8" w:rsidRDefault="003C1218" w:rsidP="00423908">
            <w:pPr>
              <w:jc w:val="right"/>
              <w:rPr>
                <w:rFonts w:cs="Arial"/>
                <w:sz w:val="20"/>
              </w:rPr>
            </w:pPr>
          </w:p>
          <w:p w14:paraId="4E6FF2A0" w14:textId="45F9E757" w:rsidR="00E949CC" w:rsidRDefault="003819F4" w:rsidP="002428BC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</w:t>
            </w:r>
            <w:r w:rsidR="00E949CC">
              <w:rPr>
                <w:rFonts w:cs="Arial"/>
                <w:sz w:val="20"/>
              </w:rPr>
              <w:t>p</w:t>
            </w:r>
            <w:r>
              <w:rPr>
                <w:rFonts w:cs="Arial"/>
                <w:sz w:val="20"/>
              </w:rPr>
              <w:t xml:space="preserve">er </w:t>
            </w:r>
            <w:r w:rsidR="00BA1E3E"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 xml:space="preserve"> for </w:t>
            </w:r>
            <w:r w:rsidR="00E949CC">
              <w:rPr>
                <w:rFonts w:cs="Arial"/>
                <w:sz w:val="20"/>
              </w:rPr>
              <w:t>approval</w:t>
            </w:r>
          </w:p>
          <w:p w14:paraId="0E36221D" w14:textId="10CE9ED6" w:rsidR="007078BA" w:rsidRDefault="00641063" w:rsidP="002428BC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</w:t>
            </w:r>
            <w:r w:rsidR="00BA1E3E">
              <w:rPr>
                <w:rFonts w:cs="Arial"/>
                <w:sz w:val="20"/>
              </w:rPr>
              <w:t>I</w:t>
            </w:r>
            <w:r w:rsidR="00E96F34">
              <w:rPr>
                <w:rFonts w:cs="Arial"/>
                <w:sz w:val="20"/>
              </w:rPr>
              <w:t xml:space="preserve"> for </w:t>
            </w:r>
            <w:proofErr w:type="gramStart"/>
            <w:r w:rsidR="00EA21B3">
              <w:rPr>
                <w:rFonts w:cs="Arial"/>
                <w:sz w:val="20"/>
              </w:rPr>
              <w:t>noting</w:t>
            </w:r>
            <w:proofErr w:type="gramEnd"/>
          </w:p>
          <w:p w14:paraId="62D67116" w14:textId="47FBBA97" w:rsidR="009B3BBE" w:rsidRDefault="009B3BBE" w:rsidP="002428BC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 J for approval</w:t>
            </w:r>
          </w:p>
          <w:p w14:paraId="1B54588E" w14:textId="195FE66C" w:rsidR="00D57BEE" w:rsidRPr="003974E8" w:rsidRDefault="00D57BEE" w:rsidP="002428B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14:paraId="0DD5FE74" w14:textId="77777777" w:rsidR="001A0CC1" w:rsidRPr="003974E8" w:rsidRDefault="001A0CC1" w:rsidP="00423908">
            <w:pPr>
              <w:jc w:val="center"/>
              <w:rPr>
                <w:rFonts w:cs="Arial"/>
                <w:sz w:val="20"/>
              </w:rPr>
            </w:pPr>
          </w:p>
          <w:p w14:paraId="4A0213D1" w14:textId="77777777" w:rsidR="009D5500" w:rsidRDefault="00B421E1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  <w:p w14:paraId="12AA4FFF" w14:textId="5FA21B5A" w:rsidR="00E949CC" w:rsidRDefault="00E949CC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  <w:p w14:paraId="5F03CFFD" w14:textId="62A19B4C" w:rsidR="009B3BBE" w:rsidRDefault="009B3BBE" w:rsidP="0042390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</w:t>
            </w:r>
          </w:p>
          <w:p w14:paraId="5A4B0ED9" w14:textId="77777777" w:rsidR="001B3956" w:rsidRPr="003974E8" w:rsidRDefault="001B3956" w:rsidP="00C76D98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3974E8" w14:paraId="02425654" w14:textId="77777777" w:rsidTr="33E3026A">
        <w:trPr>
          <w:gridAfter w:val="1"/>
          <w:wAfter w:w="7" w:type="dxa"/>
          <w:trHeight w:val="1409"/>
        </w:trPr>
        <w:tc>
          <w:tcPr>
            <w:tcW w:w="655" w:type="dxa"/>
          </w:tcPr>
          <w:p w14:paraId="76D6DC48" w14:textId="77777777" w:rsidR="00244C81" w:rsidRPr="001A0CC1" w:rsidRDefault="00244C81" w:rsidP="00244C81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2BCDBA08" w14:textId="77777777" w:rsidR="00244C81" w:rsidRDefault="00244C81" w:rsidP="00244C81">
            <w:pPr>
              <w:rPr>
                <w:szCs w:val="22"/>
              </w:rPr>
            </w:pPr>
            <w:r>
              <w:rPr>
                <w:b/>
                <w:szCs w:val="22"/>
              </w:rPr>
              <w:t>MINUTES OF COMMITTEE MEETINGS</w:t>
            </w:r>
            <w:r w:rsidRPr="006F736B">
              <w:rPr>
                <w:szCs w:val="22"/>
              </w:rPr>
              <w:t xml:space="preserve">  </w:t>
            </w:r>
          </w:p>
          <w:p w14:paraId="0E6692C3" w14:textId="402CC1ED" w:rsidR="00244C81" w:rsidRPr="00A87630" w:rsidRDefault="00244C81" w:rsidP="00340582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0"/>
              </w:rPr>
            </w:pPr>
            <w:r w:rsidRPr="00A87630">
              <w:rPr>
                <w:sz w:val="20"/>
              </w:rPr>
              <w:t xml:space="preserve">Learning, Teaching &amp; Quality </w:t>
            </w:r>
            <w:r w:rsidR="00A130E4" w:rsidRPr="00A87630">
              <w:rPr>
                <w:sz w:val="20"/>
              </w:rPr>
              <w:t>–</w:t>
            </w:r>
            <w:r w:rsidR="00FF60C4" w:rsidRPr="00A87630">
              <w:rPr>
                <w:sz w:val="20"/>
              </w:rPr>
              <w:t xml:space="preserve"> </w:t>
            </w:r>
            <w:r w:rsidR="004167CF">
              <w:rPr>
                <w:sz w:val="20"/>
              </w:rPr>
              <w:t>8 February 2023</w:t>
            </w:r>
          </w:p>
          <w:p w14:paraId="1018EBC1" w14:textId="265BD483" w:rsidR="004542CA" w:rsidRDefault="004542CA" w:rsidP="004542CA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0"/>
              </w:rPr>
            </w:pPr>
            <w:r w:rsidRPr="00A87630">
              <w:rPr>
                <w:sz w:val="20"/>
              </w:rPr>
              <w:t>Human Resource &amp; Development –</w:t>
            </w:r>
            <w:r w:rsidR="000927D9" w:rsidRPr="00A87630">
              <w:rPr>
                <w:sz w:val="20"/>
              </w:rPr>
              <w:t xml:space="preserve"> </w:t>
            </w:r>
            <w:r w:rsidR="004167CF">
              <w:rPr>
                <w:sz w:val="20"/>
              </w:rPr>
              <w:t>16 February 2023</w:t>
            </w:r>
          </w:p>
          <w:p w14:paraId="62A9435B" w14:textId="77777777" w:rsidR="00B27138" w:rsidRPr="008A2B6F" w:rsidRDefault="00B27138" w:rsidP="00B27138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1"/>
                <w:szCs w:val="21"/>
              </w:rPr>
            </w:pPr>
            <w:r w:rsidRPr="00A87630">
              <w:rPr>
                <w:sz w:val="20"/>
              </w:rPr>
              <w:t xml:space="preserve">Finance &amp; Property – </w:t>
            </w:r>
            <w:r>
              <w:rPr>
                <w:sz w:val="20"/>
              </w:rPr>
              <w:t>28 February 2023</w:t>
            </w:r>
          </w:p>
          <w:p w14:paraId="746817CF" w14:textId="36198AB7" w:rsidR="008D2CD1" w:rsidRPr="00A87630" w:rsidRDefault="008D2CD1" w:rsidP="00A87630">
            <w:pPr>
              <w:pStyle w:val="ListParagraph"/>
              <w:numPr>
                <w:ilvl w:val="1"/>
                <w:numId w:val="30"/>
              </w:numPr>
              <w:ind w:hanging="720"/>
              <w:rPr>
                <w:sz w:val="20"/>
              </w:rPr>
            </w:pPr>
            <w:r w:rsidRPr="00A87630">
              <w:rPr>
                <w:sz w:val="20"/>
              </w:rPr>
              <w:t xml:space="preserve">Audit &amp; Risk – </w:t>
            </w:r>
            <w:r w:rsidR="004167CF">
              <w:rPr>
                <w:sz w:val="20"/>
              </w:rPr>
              <w:t>7 March 2023</w:t>
            </w:r>
            <w:r w:rsidR="006620E3" w:rsidRPr="00A87630">
              <w:rPr>
                <w:sz w:val="20"/>
              </w:rPr>
              <w:t xml:space="preserve"> (verbal update)</w:t>
            </w:r>
          </w:p>
          <w:p w14:paraId="26D42698" w14:textId="0984DBA0" w:rsidR="008A2B6F" w:rsidRPr="008E2696" w:rsidRDefault="008A2B6F" w:rsidP="00B27138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33D95ECD" w14:textId="72F5564E" w:rsidR="00244C81" w:rsidRPr="003974E8" w:rsidRDefault="00244C81" w:rsidP="00244C81">
            <w:pPr>
              <w:jc w:val="right"/>
              <w:rPr>
                <w:rFonts w:cs="Arial"/>
                <w:sz w:val="20"/>
              </w:rPr>
            </w:pPr>
            <w:r w:rsidRPr="003974E8">
              <w:rPr>
                <w:rFonts w:cs="Arial"/>
                <w:sz w:val="20"/>
              </w:rPr>
              <w:t>Paper</w:t>
            </w:r>
            <w:r w:rsidR="00876D97">
              <w:rPr>
                <w:rFonts w:cs="Arial"/>
                <w:sz w:val="20"/>
              </w:rPr>
              <w:t xml:space="preserve"> </w:t>
            </w:r>
            <w:r w:rsidR="009B3BBE">
              <w:rPr>
                <w:rFonts w:cs="Arial"/>
                <w:sz w:val="20"/>
              </w:rPr>
              <w:t>K</w:t>
            </w:r>
            <w:r w:rsidRPr="003974E8">
              <w:rPr>
                <w:rFonts w:cs="Arial"/>
                <w:sz w:val="20"/>
              </w:rPr>
              <w:t xml:space="preserve"> for information</w:t>
            </w:r>
          </w:p>
          <w:p w14:paraId="3516A030" w14:textId="77777777" w:rsidR="001026E1" w:rsidRPr="003974E8" w:rsidRDefault="001026E1" w:rsidP="00244C81">
            <w:pPr>
              <w:jc w:val="right"/>
              <w:rPr>
                <w:rFonts w:cs="Arial"/>
                <w:sz w:val="20"/>
              </w:rPr>
            </w:pPr>
          </w:p>
          <w:p w14:paraId="400C1061" w14:textId="77777777" w:rsidR="001026E1" w:rsidRPr="003974E8" w:rsidRDefault="001026E1" w:rsidP="00244C81">
            <w:pPr>
              <w:jc w:val="right"/>
              <w:rPr>
                <w:rFonts w:cs="Arial"/>
                <w:sz w:val="20"/>
              </w:rPr>
            </w:pPr>
          </w:p>
          <w:p w14:paraId="29DD22E5" w14:textId="77777777" w:rsidR="001026E1" w:rsidRPr="003974E8" w:rsidRDefault="001026E1" w:rsidP="00244C81">
            <w:pPr>
              <w:jc w:val="right"/>
              <w:rPr>
                <w:rFonts w:cs="Arial"/>
                <w:sz w:val="20"/>
              </w:rPr>
            </w:pPr>
          </w:p>
          <w:p w14:paraId="239073E0" w14:textId="77777777" w:rsidR="00244C81" w:rsidRPr="003974E8" w:rsidRDefault="00244C81" w:rsidP="00244C81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14:paraId="77BA1331" w14:textId="6EBC0945" w:rsidR="00244C81" w:rsidRPr="003974E8" w:rsidRDefault="00972DA9" w:rsidP="00244C8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</w:t>
            </w:r>
          </w:p>
          <w:p w14:paraId="387F2F32" w14:textId="77777777" w:rsidR="00244C81" w:rsidRPr="003974E8" w:rsidRDefault="00244C81" w:rsidP="00244C81">
            <w:pPr>
              <w:jc w:val="center"/>
              <w:rPr>
                <w:rFonts w:cs="Arial"/>
                <w:sz w:val="20"/>
              </w:rPr>
            </w:pPr>
          </w:p>
        </w:tc>
      </w:tr>
      <w:tr w:rsidR="000D13AE" w:rsidRPr="003974E8" w14:paraId="00F00EB5" w14:textId="77777777" w:rsidTr="33E3026A">
        <w:trPr>
          <w:gridAfter w:val="1"/>
          <w:wAfter w:w="7" w:type="dxa"/>
        </w:trPr>
        <w:tc>
          <w:tcPr>
            <w:tcW w:w="655" w:type="dxa"/>
          </w:tcPr>
          <w:p w14:paraId="45F67ABB" w14:textId="77777777" w:rsidR="00E119EF" w:rsidRPr="001A0CC1" w:rsidRDefault="00E119EF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5724" w:type="dxa"/>
          </w:tcPr>
          <w:p w14:paraId="2149BA77" w14:textId="77777777" w:rsidR="008E2696" w:rsidRDefault="009D1117" w:rsidP="008E2696">
            <w:pPr>
              <w:rPr>
                <w:b/>
                <w:szCs w:val="22"/>
              </w:rPr>
            </w:pPr>
            <w:r w:rsidRPr="009D1117">
              <w:rPr>
                <w:b/>
                <w:szCs w:val="22"/>
              </w:rPr>
              <w:t>CORRESPONDENCE</w:t>
            </w:r>
          </w:p>
          <w:p w14:paraId="749EB9A8" w14:textId="549CDFFC" w:rsidR="009D1117" w:rsidRPr="006F736B" w:rsidRDefault="009D1117" w:rsidP="008E2696">
            <w:pPr>
              <w:rPr>
                <w:b/>
                <w:szCs w:val="22"/>
              </w:rPr>
            </w:pPr>
            <w:r w:rsidRPr="009D1117">
              <w:rPr>
                <w:szCs w:val="22"/>
              </w:rPr>
              <w:t xml:space="preserve">                                        </w:t>
            </w:r>
          </w:p>
        </w:tc>
        <w:tc>
          <w:tcPr>
            <w:tcW w:w="2552" w:type="dxa"/>
          </w:tcPr>
          <w:p w14:paraId="084557F9" w14:textId="2AE1EFAC" w:rsidR="00FE69E8" w:rsidRPr="003974E8" w:rsidRDefault="00FE69E8" w:rsidP="000D13AE">
            <w:pPr>
              <w:jc w:val="right"/>
              <w:rPr>
                <w:rFonts w:cs="Arial"/>
                <w:sz w:val="20"/>
              </w:rPr>
            </w:pPr>
            <w:r w:rsidRPr="003974E8">
              <w:rPr>
                <w:rFonts w:cs="Arial"/>
                <w:sz w:val="20"/>
              </w:rPr>
              <w:t>Paper</w:t>
            </w:r>
            <w:r w:rsidR="00D951FB">
              <w:rPr>
                <w:rFonts w:cs="Arial"/>
                <w:sz w:val="20"/>
              </w:rPr>
              <w:t xml:space="preserve"> </w:t>
            </w:r>
            <w:r w:rsidR="009B3BBE">
              <w:rPr>
                <w:rFonts w:cs="Arial"/>
                <w:sz w:val="20"/>
              </w:rPr>
              <w:t>L</w:t>
            </w:r>
            <w:r w:rsidR="00C1693E" w:rsidRPr="003974E8">
              <w:rPr>
                <w:rFonts w:cs="Arial"/>
                <w:sz w:val="20"/>
              </w:rPr>
              <w:t xml:space="preserve"> </w:t>
            </w:r>
            <w:r w:rsidRPr="003974E8">
              <w:rPr>
                <w:rFonts w:cs="Arial"/>
                <w:sz w:val="20"/>
              </w:rPr>
              <w:t xml:space="preserve">for </w:t>
            </w:r>
            <w:r w:rsidR="002670B3" w:rsidRPr="003974E8">
              <w:rPr>
                <w:rFonts w:cs="Arial"/>
                <w:sz w:val="20"/>
              </w:rPr>
              <w:t>information</w:t>
            </w:r>
          </w:p>
        </w:tc>
        <w:tc>
          <w:tcPr>
            <w:tcW w:w="1260" w:type="dxa"/>
          </w:tcPr>
          <w:p w14:paraId="674C9B56" w14:textId="77777777" w:rsidR="003F00CE" w:rsidRPr="003974E8" w:rsidRDefault="003F00CE" w:rsidP="00423908">
            <w:pPr>
              <w:jc w:val="center"/>
              <w:rPr>
                <w:rFonts w:cs="Arial"/>
                <w:sz w:val="20"/>
              </w:rPr>
            </w:pPr>
          </w:p>
        </w:tc>
      </w:tr>
      <w:tr w:rsidR="00D377A8" w14:paraId="6A714FEB" w14:textId="77777777" w:rsidTr="33E3026A">
        <w:trPr>
          <w:trHeight w:val="534"/>
        </w:trPr>
        <w:tc>
          <w:tcPr>
            <w:tcW w:w="655" w:type="dxa"/>
          </w:tcPr>
          <w:p w14:paraId="671795AD" w14:textId="77777777" w:rsidR="00D377A8" w:rsidRPr="001A0CC1" w:rsidRDefault="00D377A8" w:rsidP="00423908">
            <w:pPr>
              <w:pStyle w:val="ListParagraph"/>
              <w:numPr>
                <w:ilvl w:val="0"/>
                <w:numId w:val="30"/>
              </w:numPr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543" w:type="dxa"/>
            <w:gridSpan w:val="4"/>
          </w:tcPr>
          <w:p w14:paraId="5507FCE8" w14:textId="77777777" w:rsidR="00986CBC" w:rsidRDefault="00D377A8" w:rsidP="00986CBC">
            <w:pPr>
              <w:rPr>
                <w:szCs w:val="22"/>
              </w:rPr>
            </w:pPr>
            <w:r w:rsidRPr="009D1117">
              <w:rPr>
                <w:b/>
                <w:szCs w:val="22"/>
              </w:rPr>
              <w:t>DATE OF NEXT MEETING</w:t>
            </w:r>
            <w:r w:rsidRPr="00C1002F">
              <w:rPr>
                <w:szCs w:val="22"/>
              </w:rPr>
              <w:t xml:space="preserve"> </w:t>
            </w:r>
          </w:p>
          <w:p w14:paraId="1119831A" w14:textId="74E5B0CF" w:rsidR="00995A32" w:rsidRDefault="006B2E5C" w:rsidP="00986CB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uesday </w:t>
            </w:r>
            <w:r w:rsidR="009E3B16">
              <w:rPr>
                <w:rFonts w:cs="Arial"/>
                <w:szCs w:val="22"/>
              </w:rPr>
              <w:t>20 June</w:t>
            </w:r>
            <w:r w:rsidR="00986E09">
              <w:rPr>
                <w:rFonts w:cs="Arial"/>
                <w:szCs w:val="22"/>
              </w:rPr>
              <w:t xml:space="preserve"> 2023</w:t>
            </w:r>
            <w:r w:rsidR="007F50AC">
              <w:rPr>
                <w:rFonts w:cs="Arial"/>
                <w:szCs w:val="22"/>
              </w:rPr>
              <w:t xml:space="preserve"> at 5.00pm</w:t>
            </w:r>
            <w:r w:rsidR="00F773F5">
              <w:rPr>
                <w:rFonts w:cs="Arial"/>
                <w:szCs w:val="22"/>
              </w:rPr>
              <w:t xml:space="preserve">, </w:t>
            </w:r>
            <w:r w:rsidR="009E3B16">
              <w:rPr>
                <w:rFonts w:cs="Arial"/>
                <w:szCs w:val="22"/>
              </w:rPr>
              <w:t xml:space="preserve">Room Y150, </w:t>
            </w:r>
            <w:proofErr w:type="spellStart"/>
            <w:r w:rsidR="009E3B16">
              <w:rPr>
                <w:rFonts w:cs="Arial"/>
                <w:szCs w:val="22"/>
              </w:rPr>
              <w:t>Gardyne</w:t>
            </w:r>
            <w:proofErr w:type="spellEnd"/>
            <w:r w:rsidR="009E3B16">
              <w:rPr>
                <w:rFonts w:cs="Arial"/>
                <w:szCs w:val="22"/>
              </w:rPr>
              <w:t xml:space="preserve"> Campus and hybrid via Teams</w:t>
            </w:r>
            <w:r>
              <w:rPr>
                <w:rFonts w:cs="Arial"/>
                <w:szCs w:val="22"/>
              </w:rPr>
              <w:t xml:space="preserve"> </w:t>
            </w:r>
          </w:p>
          <w:p w14:paraId="58541498" w14:textId="77777777" w:rsidR="00702A28" w:rsidRDefault="00702A28" w:rsidP="00986CBC">
            <w:pPr>
              <w:rPr>
                <w:rFonts w:cs="Arial"/>
                <w:szCs w:val="22"/>
              </w:rPr>
            </w:pPr>
          </w:p>
          <w:p w14:paraId="257DE971" w14:textId="5C06B55A" w:rsidR="00F331DE" w:rsidRPr="007F129E" w:rsidRDefault="00F331DE" w:rsidP="004B2DA2">
            <w:pPr>
              <w:rPr>
                <w:b/>
                <w:bCs/>
                <w:szCs w:val="22"/>
              </w:rPr>
            </w:pPr>
          </w:p>
        </w:tc>
      </w:tr>
    </w:tbl>
    <w:p w14:paraId="4A1BB4A0" w14:textId="77777777" w:rsidR="00502128" w:rsidRDefault="00502128" w:rsidP="005A4E9A">
      <w:pPr>
        <w:rPr>
          <w:b/>
          <w:szCs w:val="22"/>
        </w:rPr>
      </w:pPr>
    </w:p>
    <w:sectPr w:rsidR="00502128" w:rsidSect="006937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134" w:right="1134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834A" w14:textId="77777777" w:rsidR="00AE1FDA" w:rsidRDefault="00AE1FDA">
      <w:r>
        <w:separator/>
      </w:r>
    </w:p>
  </w:endnote>
  <w:endnote w:type="continuationSeparator" w:id="0">
    <w:p w14:paraId="4FB2460B" w14:textId="77777777" w:rsidR="00AE1FDA" w:rsidRDefault="00AE1FDA">
      <w:r>
        <w:continuationSeparator/>
      </w:r>
    </w:p>
  </w:endnote>
  <w:endnote w:type="continuationNotice" w:id="1">
    <w:p w14:paraId="035640DF" w14:textId="77777777" w:rsidR="00AE1FDA" w:rsidRDefault="00AE1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A582" w14:textId="77777777" w:rsidR="003E467C" w:rsidRDefault="003E4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814D" w14:textId="77777777" w:rsidR="003E467C" w:rsidRDefault="003E4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4AF7" w14:textId="77777777" w:rsidR="003E467C" w:rsidRDefault="003E4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A817" w14:textId="77777777" w:rsidR="00AE1FDA" w:rsidRDefault="00AE1FDA">
      <w:r>
        <w:separator/>
      </w:r>
    </w:p>
  </w:footnote>
  <w:footnote w:type="continuationSeparator" w:id="0">
    <w:p w14:paraId="732008B6" w14:textId="77777777" w:rsidR="00AE1FDA" w:rsidRDefault="00AE1FDA">
      <w:r>
        <w:continuationSeparator/>
      </w:r>
    </w:p>
  </w:footnote>
  <w:footnote w:type="continuationNotice" w:id="1">
    <w:p w14:paraId="73BCE216" w14:textId="77777777" w:rsidR="00AE1FDA" w:rsidRDefault="00AE1F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7122" w14:textId="77777777" w:rsidR="003E467C" w:rsidRDefault="003E4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701C" w14:textId="5B5E917B" w:rsidR="003E467C" w:rsidRDefault="003E46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F4A5" w14:textId="77777777" w:rsidR="003E467C" w:rsidRDefault="003E4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80A"/>
    <w:multiLevelType w:val="multilevel"/>
    <w:tmpl w:val="A3740A5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0C3D0B"/>
    <w:multiLevelType w:val="multilevel"/>
    <w:tmpl w:val="2A6E35A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94F5335"/>
    <w:multiLevelType w:val="hybridMultilevel"/>
    <w:tmpl w:val="B692A378"/>
    <w:lvl w:ilvl="0" w:tplc="CF4ACC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F793C19"/>
    <w:multiLevelType w:val="multilevel"/>
    <w:tmpl w:val="8D4E7B0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4535BA9"/>
    <w:multiLevelType w:val="multilevel"/>
    <w:tmpl w:val="1BF4D8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540CD3"/>
    <w:multiLevelType w:val="hybridMultilevel"/>
    <w:tmpl w:val="647E92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51D6"/>
    <w:multiLevelType w:val="multilevel"/>
    <w:tmpl w:val="F60AA6D2"/>
    <w:numStyleLink w:val="Style2"/>
  </w:abstractNum>
  <w:abstractNum w:abstractNumId="7" w15:restartNumberingAfterBreak="0">
    <w:nsid w:val="19505640"/>
    <w:multiLevelType w:val="hybridMultilevel"/>
    <w:tmpl w:val="26E6949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0F758BB"/>
    <w:multiLevelType w:val="hybridMultilevel"/>
    <w:tmpl w:val="6A86F740"/>
    <w:lvl w:ilvl="0" w:tplc="CF4ACC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7C79DA"/>
    <w:multiLevelType w:val="hybridMultilevel"/>
    <w:tmpl w:val="E2F673FC"/>
    <w:lvl w:ilvl="0" w:tplc="295AE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CF4"/>
    <w:multiLevelType w:val="multilevel"/>
    <w:tmpl w:val="6ED09C48"/>
    <w:lvl w:ilvl="0">
      <w:start w:val="1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286B593A"/>
    <w:multiLevelType w:val="multilevel"/>
    <w:tmpl w:val="1498688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12" w15:restartNumberingAfterBreak="0">
    <w:nsid w:val="29C40EBA"/>
    <w:multiLevelType w:val="hybridMultilevel"/>
    <w:tmpl w:val="4B22C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256193"/>
    <w:multiLevelType w:val="multilevel"/>
    <w:tmpl w:val="35F0BB5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36152A7"/>
    <w:multiLevelType w:val="hybridMultilevel"/>
    <w:tmpl w:val="0DEA1F60"/>
    <w:lvl w:ilvl="0" w:tplc="48C41AB8">
      <w:start w:val="3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251AD"/>
    <w:multiLevelType w:val="multilevel"/>
    <w:tmpl w:val="1BF4D8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4765113"/>
    <w:multiLevelType w:val="hybridMultilevel"/>
    <w:tmpl w:val="048C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66353"/>
    <w:multiLevelType w:val="multilevel"/>
    <w:tmpl w:val="647E9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82DB7"/>
    <w:multiLevelType w:val="hybridMultilevel"/>
    <w:tmpl w:val="F670E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87465"/>
    <w:multiLevelType w:val="hybridMultilevel"/>
    <w:tmpl w:val="51C2031C"/>
    <w:lvl w:ilvl="0" w:tplc="295AE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26A0C"/>
    <w:multiLevelType w:val="multilevel"/>
    <w:tmpl w:val="44A6F0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8772E1A"/>
    <w:multiLevelType w:val="multilevel"/>
    <w:tmpl w:val="F60AA6D2"/>
    <w:styleLink w:val="Style2"/>
    <w:lvl w:ilvl="0">
      <w:start w:val="9"/>
      <w:numFmt w:val="decimal"/>
      <w:lvlText w:val="%1"/>
      <w:lvlJc w:val="left"/>
      <w:pPr>
        <w:ind w:left="879" w:hanging="720"/>
      </w:pPr>
      <w:rPr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879" w:hanging="720"/>
      </w:pPr>
      <w:rPr>
        <w:rFonts w:ascii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1840" w:hanging="72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2320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800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280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3760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240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4720" w:hanging="720"/>
      </w:pPr>
      <w:rPr>
        <w:rFonts w:hint="default"/>
        <w:lang w:val="en-GB" w:eastAsia="en-GB" w:bidi="en-GB"/>
      </w:rPr>
    </w:lvl>
  </w:abstractNum>
  <w:abstractNum w:abstractNumId="22" w15:restartNumberingAfterBreak="0">
    <w:nsid w:val="4AB0155A"/>
    <w:multiLevelType w:val="multilevel"/>
    <w:tmpl w:val="4824E5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D05922"/>
    <w:multiLevelType w:val="multilevel"/>
    <w:tmpl w:val="711007A0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1393CF2"/>
    <w:multiLevelType w:val="multilevel"/>
    <w:tmpl w:val="F0384A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E366C1"/>
    <w:multiLevelType w:val="multilevel"/>
    <w:tmpl w:val="0809001F"/>
    <w:numStyleLink w:val="Style1"/>
  </w:abstractNum>
  <w:abstractNum w:abstractNumId="26" w15:restartNumberingAfterBreak="0">
    <w:nsid w:val="564F6765"/>
    <w:multiLevelType w:val="multilevel"/>
    <w:tmpl w:val="B8FE999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56956800"/>
    <w:multiLevelType w:val="hybridMultilevel"/>
    <w:tmpl w:val="2F4AA214"/>
    <w:lvl w:ilvl="0" w:tplc="6C0EE02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E5461"/>
    <w:multiLevelType w:val="hybridMultilevel"/>
    <w:tmpl w:val="BAA0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271EE"/>
    <w:multiLevelType w:val="multilevel"/>
    <w:tmpl w:val="FD92581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27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30" w15:restartNumberingAfterBreak="0">
    <w:nsid w:val="63A50AC5"/>
    <w:multiLevelType w:val="multilevel"/>
    <w:tmpl w:val="C708338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49611BC"/>
    <w:multiLevelType w:val="hybridMultilevel"/>
    <w:tmpl w:val="3B98A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30A28"/>
    <w:multiLevelType w:val="multilevel"/>
    <w:tmpl w:val="0809001F"/>
    <w:styleLink w:val="Style1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7D0E20"/>
    <w:multiLevelType w:val="hybridMultilevel"/>
    <w:tmpl w:val="B2AABC70"/>
    <w:lvl w:ilvl="0" w:tplc="E806E3E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216590"/>
    <w:multiLevelType w:val="hybridMultilevel"/>
    <w:tmpl w:val="2F2883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B362B1"/>
    <w:multiLevelType w:val="multilevel"/>
    <w:tmpl w:val="EE108A6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6125547"/>
    <w:multiLevelType w:val="hybridMultilevel"/>
    <w:tmpl w:val="B052A9FC"/>
    <w:lvl w:ilvl="0" w:tplc="B1DAA53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D77D6"/>
    <w:multiLevelType w:val="multilevel"/>
    <w:tmpl w:val="1BF4D8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A0C78FD"/>
    <w:multiLevelType w:val="multilevel"/>
    <w:tmpl w:val="7B34FC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ABC486C"/>
    <w:multiLevelType w:val="multilevel"/>
    <w:tmpl w:val="95AA0A28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7DFD2960"/>
    <w:multiLevelType w:val="hybridMultilevel"/>
    <w:tmpl w:val="63D2D4D4"/>
    <w:lvl w:ilvl="0" w:tplc="311C44BA">
      <w:start w:val="10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210266574">
    <w:abstractNumId w:val="0"/>
  </w:num>
  <w:num w:numId="2" w16cid:durableId="1236892766">
    <w:abstractNumId w:val="38"/>
  </w:num>
  <w:num w:numId="3" w16cid:durableId="637106398">
    <w:abstractNumId w:val="26"/>
  </w:num>
  <w:num w:numId="4" w16cid:durableId="1698770796">
    <w:abstractNumId w:val="5"/>
  </w:num>
  <w:num w:numId="5" w16cid:durableId="2008248308">
    <w:abstractNumId w:val="17"/>
  </w:num>
  <w:num w:numId="6" w16cid:durableId="681516367">
    <w:abstractNumId w:val="9"/>
  </w:num>
  <w:num w:numId="7" w16cid:durableId="1269391693">
    <w:abstractNumId w:val="19"/>
  </w:num>
  <w:num w:numId="8" w16cid:durableId="243494887">
    <w:abstractNumId w:val="1"/>
  </w:num>
  <w:num w:numId="9" w16cid:durableId="1361933308">
    <w:abstractNumId w:val="13"/>
  </w:num>
  <w:num w:numId="10" w16cid:durableId="335697186">
    <w:abstractNumId w:val="20"/>
  </w:num>
  <w:num w:numId="11" w16cid:durableId="449737937">
    <w:abstractNumId w:val="3"/>
  </w:num>
  <w:num w:numId="12" w16cid:durableId="540753189">
    <w:abstractNumId w:val="34"/>
  </w:num>
  <w:num w:numId="13" w16cid:durableId="1430389277">
    <w:abstractNumId w:val="23"/>
  </w:num>
  <w:num w:numId="14" w16cid:durableId="208612688">
    <w:abstractNumId w:val="30"/>
  </w:num>
  <w:num w:numId="15" w16cid:durableId="1073627803">
    <w:abstractNumId w:val="10"/>
  </w:num>
  <w:num w:numId="16" w16cid:durableId="2046711644">
    <w:abstractNumId w:val="39"/>
  </w:num>
  <w:num w:numId="17" w16cid:durableId="319310727">
    <w:abstractNumId w:val="35"/>
  </w:num>
  <w:num w:numId="18" w16cid:durableId="128254613">
    <w:abstractNumId w:val="8"/>
  </w:num>
  <w:num w:numId="19" w16cid:durableId="670833058">
    <w:abstractNumId w:val="2"/>
  </w:num>
  <w:num w:numId="20" w16cid:durableId="865022495">
    <w:abstractNumId w:val="4"/>
  </w:num>
  <w:num w:numId="21" w16cid:durableId="726342571">
    <w:abstractNumId w:val="28"/>
  </w:num>
  <w:num w:numId="22" w16cid:durableId="1623458909">
    <w:abstractNumId w:val="15"/>
  </w:num>
  <w:num w:numId="23" w16cid:durableId="701832787">
    <w:abstractNumId w:val="37"/>
  </w:num>
  <w:num w:numId="24" w16cid:durableId="207835433">
    <w:abstractNumId w:val="40"/>
  </w:num>
  <w:num w:numId="25" w16cid:durableId="855729221">
    <w:abstractNumId w:val="7"/>
  </w:num>
  <w:num w:numId="26" w16cid:durableId="2019654605">
    <w:abstractNumId w:val="29"/>
  </w:num>
  <w:num w:numId="27" w16cid:durableId="1486581087">
    <w:abstractNumId w:val="11"/>
  </w:num>
  <w:num w:numId="28" w16cid:durableId="428700408">
    <w:abstractNumId w:val="16"/>
  </w:num>
  <w:num w:numId="29" w16cid:durableId="1025985584">
    <w:abstractNumId w:val="22"/>
  </w:num>
  <w:num w:numId="30" w16cid:durableId="1217618320">
    <w:abstractNumId w:val="24"/>
  </w:num>
  <w:num w:numId="31" w16cid:durableId="357583544">
    <w:abstractNumId w:val="12"/>
  </w:num>
  <w:num w:numId="32" w16cid:durableId="1355502090">
    <w:abstractNumId w:val="18"/>
  </w:num>
  <w:num w:numId="33" w16cid:durableId="1067873149">
    <w:abstractNumId w:val="27"/>
  </w:num>
  <w:num w:numId="34" w16cid:durableId="366683346">
    <w:abstractNumId w:val="31"/>
  </w:num>
  <w:num w:numId="35" w16cid:durableId="1681277622">
    <w:abstractNumId w:val="33"/>
  </w:num>
  <w:num w:numId="36" w16cid:durableId="1760372130">
    <w:abstractNumId w:val="14"/>
  </w:num>
  <w:num w:numId="37" w16cid:durableId="2053773392">
    <w:abstractNumId w:val="36"/>
  </w:num>
  <w:num w:numId="38" w16cid:durableId="1954746324">
    <w:abstractNumId w:val="25"/>
  </w:num>
  <w:num w:numId="39" w16cid:durableId="1450735544">
    <w:abstractNumId w:val="32"/>
  </w:num>
  <w:num w:numId="40" w16cid:durableId="1338389244">
    <w:abstractNumId w:val="6"/>
  </w:num>
  <w:num w:numId="41" w16cid:durableId="8884915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D"/>
    <w:rsid w:val="0000096F"/>
    <w:rsid w:val="000018F1"/>
    <w:rsid w:val="0000283D"/>
    <w:rsid w:val="00004987"/>
    <w:rsid w:val="00004EE4"/>
    <w:rsid w:val="000050B4"/>
    <w:rsid w:val="0000746D"/>
    <w:rsid w:val="00007A22"/>
    <w:rsid w:val="00012FD6"/>
    <w:rsid w:val="00013267"/>
    <w:rsid w:val="00020176"/>
    <w:rsid w:val="00020587"/>
    <w:rsid w:val="00024231"/>
    <w:rsid w:val="00026817"/>
    <w:rsid w:val="00026ADC"/>
    <w:rsid w:val="00026F7A"/>
    <w:rsid w:val="00030A35"/>
    <w:rsid w:val="00037E73"/>
    <w:rsid w:val="000409F2"/>
    <w:rsid w:val="000425C7"/>
    <w:rsid w:val="00042EFD"/>
    <w:rsid w:val="000438BC"/>
    <w:rsid w:val="00043958"/>
    <w:rsid w:val="00050A50"/>
    <w:rsid w:val="00050FC0"/>
    <w:rsid w:val="000511F7"/>
    <w:rsid w:val="000546CD"/>
    <w:rsid w:val="00055848"/>
    <w:rsid w:val="000625DB"/>
    <w:rsid w:val="00062927"/>
    <w:rsid w:val="00066464"/>
    <w:rsid w:val="00066E46"/>
    <w:rsid w:val="00067EF6"/>
    <w:rsid w:val="00073731"/>
    <w:rsid w:val="00073CE1"/>
    <w:rsid w:val="000744FD"/>
    <w:rsid w:val="00075CF0"/>
    <w:rsid w:val="00076791"/>
    <w:rsid w:val="00076799"/>
    <w:rsid w:val="0007772B"/>
    <w:rsid w:val="0008309B"/>
    <w:rsid w:val="00087A8D"/>
    <w:rsid w:val="00090641"/>
    <w:rsid w:val="000927D9"/>
    <w:rsid w:val="000A04FB"/>
    <w:rsid w:val="000A1FB2"/>
    <w:rsid w:val="000A211B"/>
    <w:rsid w:val="000A4960"/>
    <w:rsid w:val="000B1BBD"/>
    <w:rsid w:val="000B3613"/>
    <w:rsid w:val="000C47C1"/>
    <w:rsid w:val="000C5012"/>
    <w:rsid w:val="000C6857"/>
    <w:rsid w:val="000C6EE3"/>
    <w:rsid w:val="000D13AE"/>
    <w:rsid w:val="000D2A3D"/>
    <w:rsid w:val="000D340C"/>
    <w:rsid w:val="000D3A75"/>
    <w:rsid w:val="000D4BB3"/>
    <w:rsid w:val="000D769A"/>
    <w:rsid w:val="000E00B6"/>
    <w:rsid w:val="000E0286"/>
    <w:rsid w:val="000E1106"/>
    <w:rsid w:val="000E191F"/>
    <w:rsid w:val="000E6469"/>
    <w:rsid w:val="000E65FC"/>
    <w:rsid w:val="000E739A"/>
    <w:rsid w:val="000F0DA4"/>
    <w:rsid w:val="000F29EB"/>
    <w:rsid w:val="000F4559"/>
    <w:rsid w:val="000F59B3"/>
    <w:rsid w:val="00102154"/>
    <w:rsid w:val="001026E1"/>
    <w:rsid w:val="0010432C"/>
    <w:rsid w:val="001045BB"/>
    <w:rsid w:val="00104872"/>
    <w:rsid w:val="0010549E"/>
    <w:rsid w:val="00105FEC"/>
    <w:rsid w:val="00115042"/>
    <w:rsid w:val="00117978"/>
    <w:rsid w:val="001203FD"/>
    <w:rsid w:val="00125401"/>
    <w:rsid w:val="00127906"/>
    <w:rsid w:val="00145115"/>
    <w:rsid w:val="00145556"/>
    <w:rsid w:val="001468C7"/>
    <w:rsid w:val="00152A04"/>
    <w:rsid w:val="00156AC7"/>
    <w:rsid w:val="001578D7"/>
    <w:rsid w:val="0016103C"/>
    <w:rsid w:val="001625EB"/>
    <w:rsid w:val="00162BFE"/>
    <w:rsid w:val="00165DDB"/>
    <w:rsid w:val="001679EC"/>
    <w:rsid w:val="00180863"/>
    <w:rsid w:val="00182184"/>
    <w:rsid w:val="0018230A"/>
    <w:rsid w:val="001826E2"/>
    <w:rsid w:val="001877BA"/>
    <w:rsid w:val="001913BE"/>
    <w:rsid w:val="0019339B"/>
    <w:rsid w:val="00194750"/>
    <w:rsid w:val="00196E0A"/>
    <w:rsid w:val="001A0CC1"/>
    <w:rsid w:val="001A4CF6"/>
    <w:rsid w:val="001A5389"/>
    <w:rsid w:val="001B09AE"/>
    <w:rsid w:val="001B0AE0"/>
    <w:rsid w:val="001B0DA7"/>
    <w:rsid w:val="001B177F"/>
    <w:rsid w:val="001B3956"/>
    <w:rsid w:val="001B7AA2"/>
    <w:rsid w:val="001C20FA"/>
    <w:rsid w:val="001C2857"/>
    <w:rsid w:val="001C4FC9"/>
    <w:rsid w:val="001C5105"/>
    <w:rsid w:val="001C6C79"/>
    <w:rsid w:val="001C735D"/>
    <w:rsid w:val="001D0088"/>
    <w:rsid w:val="001D4951"/>
    <w:rsid w:val="001D4B57"/>
    <w:rsid w:val="001D79ED"/>
    <w:rsid w:val="001D7FAB"/>
    <w:rsid w:val="001E4E6D"/>
    <w:rsid w:val="001E500C"/>
    <w:rsid w:val="001E5645"/>
    <w:rsid w:val="001F0CF1"/>
    <w:rsid w:val="001F4049"/>
    <w:rsid w:val="001F503B"/>
    <w:rsid w:val="001F58E8"/>
    <w:rsid w:val="002059C2"/>
    <w:rsid w:val="00206F59"/>
    <w:rsid w:val="00210F20"/>
    <w:rsid w:val="002135C7"/>
    <w:rsid w:val="00222786"/>
    <w:rsid w:val="00223CC2"/>
    <w:rsid w:val="002269E5"/>
    <w:rsid w:val="002273AF"/>
    <w:rsid w:val="00227500"/>
    <w:rsid w:val="00230DF2"/>
    <w:rsid w:val="00233493"/>
    <w:rsid w:val="00237C57"/>
    <w:rsid w:val="002428BC"/>
    <w:rsid w:val="00243EDE"/>
    <w:rsid w:val="00244C81"/>
    <w:rsid w:val="0025168F"/>
    <w:rsid w:val="002543C6"/>
    <w:rsid w:val="002544A9"/>
    <w:rsid w:val="0026330F"/>
    <w:rsid w:val="002633C9"/>
    <w:rsid w:val="00264B4A"/>
    <w:rsid w:val="00264F35"/>
    <w:rsid w:val="002670B3"/>
    <w:rsid w:val="00270E2E"/>
    <w:rsid w:val="00273255"/>
    <w:rsid w:val="002747B7"/>
    <w:rsid w:val="00274DA2"/>
    <w:rsid w:val="00276153"/>
    <w:rsid w:val="002820AE"/>
    <w:rsid w:val="0028521B"/>
    <w:rsid w:val="00291585"/>
    <w:rsid w:val="00291B3B"/>
    <w:rsid w:val="00294F0E"/>
    <w:rsid w:val="002A0034"/>
    <w:rsid w:val="002A07EC"/>
    <w:rsid w:val="002A5C96"/>
    <w:rsid w:val="002B43D0"/>
    <w:rsid w:val="002B78D9"/>
    <w:rsid w:val="002C55D5"/>
    <w:rsid w:val="002D04AF"/>
    <w:rsid w:val="002E014C"/>
    <w:rsid w:val="002E4A3E"/>
    <w:rsid w:val="002E4AA8"/>
    <w:rsid w:val="002E645E"/>
    <w:rsid w:val="002E71CD"/>
    <w:rsid w:val="002F11C3"/>
    <w:rsid w:val="002F1402"/>
    <w:rsid w:val="002F197E"/>
    <w:rsid w:val="002F1D23"/>
    <w:rsid w:val="002F7423"/>
    <w:rsid w:val="003000FC"/>
    <w:rsid w:val="003019A9"/>
    <w:rsid w:val="00303584"/>
    <w:rsid w:val="00305AB9"/>
    <w:rsid w:val="00306582"/>
    <w:rsid w:val="00307285"/>
    <w:rsid w:val="0031210A"/>
    <w:rsid w:val="0031750C"/>
    <w:rsid w:val="003245B0"/>
    <w:rsid w:val="00325181"/>
    <w:rsid w:val="00326E27"/>
    <w:rsid w:val="00335572"/>
    <w:rsid w:val="00335665"/>
    <w:rsid w:val="0033777A"/>
    <w:rsid w:val="00340582"/>
    <w:rsid w:val="00341AD7"/>
    <w:rsid w:val="00344A22"/>
    <w:rsid w:val="00350DFF"/>
    <w:rsid w:val="00351DB1"/>
    <w:rsid w:val="00352B0F"/>
    <w:rsid w:val="003544C5"/>
    <w:rsid w:val="00356F12"/>
    <w:rsid w:val="003574A5"/>
    <w:rsid w:val="00361A5A"/>
    <w:rsid w:val="00363753"/>
    <w:rsid w:val="00363D81"/>
    <w:rsid w:val="00365A85"/>
    <w:rsid w:val="00370BDD"/>
    <w:rsid w:val="003739D9"/>
    <w:rsid w:val="003775F8"/>
    <w:rsid w:val="00380061"/>
    <w:rsid w:val="0038014F"/>
    <w:rsid w:val="003803BB"/>
    <w:rsid w:val="00380548"/>
    <w:rsid w:val="00381297"/>
    <w:rsid w:val="003819F4"/>
    <w:rsid w:val="00382130"/>
    <w:rsid w:val="0038391E"/>
    <w:rsid w:val="003866A4"/>
    <w:rsid w:val="003868A8"/>
    <w:rsid w:val="00392C97"/>
    <w:rsid w:val="003974E8"/>
    <w:rsid w:val="003A086C"/>
    <w:rsid w:val="003A2768"/>
    <w:rsid w:val="003A3DB2"/>
    <w:rsid w:val="003A41D5"/>
    <w:rsid w:val="003A4637"/>
    <w:rsid w:val="003A75E7"/>
    <w:rsid w:val="003B5D17"/>
    <w:rsid w:val="003B6767"/>
    <w:rsid w:val="003C0707"/>
    <w:rsid w:val="003C1218"/>
    <w:rsid w:val="003C5489"/>
    <w:rsid w:val="003D630B"/>
    <w:rsid w:val="003E360C"/>
    <w:rsid w:val="003E42ED"/>
    <w:rsid w:val="003E467C"/>
    <w:rsid w:val="003E7878"/>
    <w:rsid w:val="003F00CE"/>
    <w:rsid w:val="003F030B"/>
    <w:rsid w:val="003F0A8B"/>
    <w:rsid w:val="003F21E6"/>
    <w:rsid w:val="004002F3"/>
    <w:rsid w:val="004005C2"/>
    <w:rsid w:val="00404F8A"/>
    <w:rsid w:val="004074CA"/>
    <w:rsid w:val="00412B63"/>
    <w:rsid w:val="00413B65"/>
    <w:rsid w:val="004167CF"/>
    <w:rsid w:val="00420B02"/>
    <w:rsid w:val="0042229F"/>
    <w:rsid w:val="00422EB3"/>
    <w:rsid w:val="00423908"/>
    <w:rsid w:val="00424453"/>
    <w:rsid w:val="00427BDE"/>
    <w:rsid w:val="00431F7D"/>
    <w:rsid w:val="00436375"/>
    <w:rsid w:val="00444A48"/>
    <w:rsid w:val="004470F0"/>
    <w:rsid w:val="00447C58"/>
    <w:rsid w:val="00450BE8"/>
    <w:rsid w:val="00451EAE"/>
    <w:rsid w:val="0045231A"/>
    <w:rsid w:val="004542CA"/>
    <w:rsid w:val="00455CC5"/>
    <w:rsid w:val="00456DC2"/>
    <w:rsid w:val="00460211"/>
    <w:rsid w:val="00466788"/>
    <w:rsid w:val="00470E82"/>
    <w:rsid w:val="00470F4B"/>
    <w:rsid w:val="004714A9"/>
    <w:rsid w:val="00473BFA"/>
    <w:rsid w:val="0047767C"/>
    <w:rsid w:val="004811D7"/>
    <w:rsid w:val="004849F8"/>
    <w:rsid w:val="00484EE1"/>
    <w:rsid w:val="00485D8E"/>
    <w:rsid w:val="00487486"/>
    <w:rsid w:val="00492A92"/>
    <w:rsid w:val="00492DC8"/>
    <w:rsid w:val="00492F78"/>
    <w:rsid w:val="00495491"/>
    <w:rsid w:val="00497963"/>
    <w:rsid w:val="004A64AB"/>
    <w:rsid w:val="004A670F"/>
    <w:rsid w:val="004A78F9"/>
    <w:rsid w:val="004B091C"/>
    <w:rsid w:val="004B151B"/>
    <w:rsid w:val="004B16A5"/>
    <w:rsid w:val="004B16D4"/>
    <w:rsid w:val="004B1FB3"/>
    <w:rsid w:val="004B2DA2"/>
    <w:rsid w:val="004B30FB"/>
    <w:rsid w:val="004B317D"/>
    <w:rsid w:val="004B4B38"/>
    <w:rsid w:val="004B51F5"/>
    <w:rsid w:val="004B7850"/>
    <w:rsid w:val="004C2581"/>
    <w:rsid w:val="004C2E02"/>
    <w:rsid w:val="004D081A"/>
    <w:rsid w:val="004D2291"/>
    <w:rsid w:val="004D31C5"/>
    <w:rsid w:val="004D5908"/>
    <w:rsid w:val="004D7107"/>
    <w:rsid w:val="004E0509"/>
    <w:rsid w:val="004E53EE"/>
    <w:rsid w:val="004E5C64"/>
    <w:rsid w:val="004E6422"/>
    <w:rsid w:val="004F79B2"/>
    <w:rsid w:val="005000E6"/>
    <w:rsid w:val="00500CCA"/>
    <w:rsid w:val="00502128"/>
    <w:rsid w:val="0050744C"/>
    <w:rsid w:val="005107C7"/>
    <w:rsid w:val="00510D7C"/>
    <w:rsid w:val="005118B7"/>
    <w:rsid w:val="00513687"/>
    <w:rsid w:val="005200CF"/>
    <w:rsid w:val="0052214C"/>
    <w:rsid w:val="0052345E"/>
    <w:rsid w:val="0052423F"/>
    <w:rsid w:val="00526E40"/>
    <w:rsid w:val="00527252"/>
    <w:rsid w:val="00532DEE"/>
    <w:rsid w:val="0054091D"/>
    <w:rsid w:val="00542D2D"/>
    <w:rsid w:val="005439EB"/>
    <w:rsid w:val="00544515"/>
    <w:rsid w:val="00545665"/>
    <w:rsid w:val="00546BE6"/>
    <w:rsid w:val="00550B2E"/>
    <w:rsid w:val="00556489"/>
    <w:rsid w:val="00561F59"/>
    <w:rsid w:val="00564EEA"/>
    <w:rsid w:val="00565968"/>
    <w:rsid w:val="005665C0"/>
    <w:rsid w:val="00566911"/>
    <w:rsid w:val="00567B3F"/>
    <w:rsid w:val="00571251"/>
    <w:rsid w:val="005720B4"/>
    <w:rsid w:val="005746E4"/>
    <w:rsid w:val="0059183A"/>
    <w:rsid w:val="0059207B"/>
    <w:rsid w:val="00592795"/>
    <w:rsid w:val="005942A3"/>
    <w:rsid w:val="005A101F"/>
    <w:rsid w:val="005A2EB1"/>
    <w:rsid w:val="005A31C0"/>
    <w:rsid w:val="005A37C7"/>
    <w:rsid w:val="005A4E9A"/>
    <w:rsid w:val="005A4EED"/>
    <w:rsid w:val="005A6372"/>
    <w:rsid w:val="005B0E8B"/>
    <w:rsid w:val="005B407C"/>
    <w:rsid w:val="005C3601"/>
    <w:rsid w:val="005C5CC8"/>
    <w:rsid w:val="005D5D7E"/>
    <w:rsid w:val="005E3E98"/>
    <w:rsid w:val="005E5ECB"/>
    <w:rsid w:val="005F13B9"/>
    <w:rsid w:val="005F74DD"/>
    <w:rsid w:val="00600E06"/>
    <w:rsid w:val="00605193"/>
    <w:rsid w:val="00610B03"/>
    <w:rsid w:val="00613845"/>
    <w:rsid w:val="006163F0"/>
    <w:rsid w:val="0062207D"/>
    <w:rsid w:val="00626A68"/>
    <w:rsid w:val="00634F66"/>
    <w:rsid w:val="00641063"/>
    <w:rsid w:val="00642826"/>
    <w:rsid w:val="00647DCF"/>
    <w:rsid w:val="0065028A"/>
    <w:rsid w:val="00650324"/>
    <w:rsid w:val="00650D75"/>
    <w:rsid w:val="00651BC2"/>
    <w:rsid w:val="00653579"/>
    <w:rsid w:val="00656232"/>
    <w:rsid w:val="00660FAD"/>
    <w:rsid w:val="00661EF2"/>
    <w:rsid w:val="006620E3"/>
    <w:rsid w:val="006655CF"/>
    <w:rsid w:val="00665CAC"/>
    <w:rsid w:val="00673DC3"/>
    <w:rsid w:val="00676EB4"/>
    <w:rsid w:val="00677E10"/>
    <w:rsid w:val="006804BD"/>
    <w:rsid w:val="006808C2"/>
    <w:rsid w:val="0068781F"/>
    <w:rsid w:val="00692561"/>
    <w:rsid w:val="006937A9"/>
    <w:rsid w:val="00693893"/>
    <w:rsid w:val="006942F8"/>
    <w:rsid w:val="00694787"/>
    <w:rsid w:val="00697161"/>
    <w:rsid w:val="006A2343"/>
    <w:rsid w:val="006A3579"/>
    <w:rsid w:val="006A46EA"/>
    <w:rsid w:val="006A61BC"/>
    <w:rsid w:val="006A6DE8"/>
    <w:rsid w:val="006A6F26"/>
    <w:rsid w:val="006A79BB"/>
    <w:rsid w:val="006B1F0D"/>
    <w:rsid w:val="006B29AA"/>
    <w:rsid w:val="006B2E5C"/>
    <w:rsid w:val="006C0D2F"/>
    <w:rsid w:val="006C11F6"/>
    <w:rsid w:val="006D3273"/>
    <w:rsid w:val="006D5155"/>
    <w:rsid w:val="006E011B"/>
    <w:rsid w:val="006E0C8E"/>
    <w:rsid w:val="006E2182"/>
    <w:rsid w:val="006E5942"/>
    <w:rsid w:val="006F736B"/>
    <w:rsid w:val="00702A28"/>
    <w:rsid w:val="00703B0D"/>
    <w:rsid w:val="007078BA"/>
    <w:rsid w:val="007104C1"/>
    <w:rsid w:val="007109CE"/>
    <w:rsid w:val="0071352E"/>
    <w:rsid w:val="00715588"/>
    <w:rsid w:val="00715803"/>
    <w:rsid w:val="00721942"/>
    <w:rsid w:val="00721E36"/>
    <w:rsid w:val="00723ACD"/>
    <w:rsid w:val="00724BDA"/>
    <w:rsid w:val="0072710C"/>
    <w:rsid w:val="00730767"/>
    <w:rsid w:val="00731045"/>
    <w:rsid w:val="00733951"/>
    <w:rsid w:val="00736251"/>
    <w:rsid w:val="00740905"/>
    <w:rsid w:val="00742A41"/>
    <w:rsid w:val="007452B8"/>
    <w:rsid w:val="00745C35"/>
    <w:rsid w:val="00745EFD"/>
    <w:rsid w:val="0074770C"/>
    <w:rsid w:val="00747BD8"/>
    <w:rsid w:val="00751758"/>
    <w:rsid w:val="0075353E"/>
    <w:rsid w:val="00755DB5"/>
    <w:rsid w:val="00765339"/>
    <w:rsid w:val="007670C2"/>
    <w:rsid w:val="00767A3E"/>
    <w:rsid w:val="00772024"/>
    <w:rsid w:val="0077782C"/>
    <w:rsid w:val="00780CC1"/>
    <w:rsid w:val="00784811"/>
    <w:rsid w:val="00785409"/>
    <w:rsid w:val="00785A61"/>
    <w:rsid w:val="00787C60"/>
    <w:rsid w:val="00791E9D"/>
    <w:rsid w:val="007959DB"/>
    <w:rsid w:val="007A02FB"/>
    <w:rsid w:val="007A3C4F"/>
    <w:rsid w:val="007A657B"/>
    <w:rsid w:val="007A7B2D"/>
    <w:rsid w:val="007B0EC6"/>
    <w:rsid w:val="007B17F6"/>
    <w:rsid w:val="007B5BBC"/>
    <w:rsid w:val="007B6039"/>
    <w:rsid w:val="007B780E"/>
    <w:rsid w:val="007C00C1"/>
    <w:rsid w:val="007C144A"/>
    <w:rsid w:val="007D11F5"/>
    <w:rsid w:val="007D6723"/>
    <w:rsid w:val="007E295D"/>
    <w:rsid w:val="007E2EDF"/>
    <w:rsid w:val="007E61E2"/>
    <w:rsid w:val="007F129E"/>
    <w:rsid w:val="007F50AC"/>
    <w:rsid w:val="007F64F8"/>
    <w:rsid w:val="007F672B"/>
    <w:rsid w:val="007F7677"/>
    <w:rsid w:val="007F7DAC"/>
    <w:rsid w:val="0080413D"/>
    <w:rsid w:val="008051C6"/>
    <w:rsid w:val="00811B30"/>
    <w:rsid w:val="008138CA"/>
    <w:rsid w:val="008217CD"/>
    <w:rsid w:val="00821A47"/>
    <w:rsid w:val="008221E9"/>
    <w:rsid w:val="008225FF"/>
    <w:rsid w:val="00827D19"/>
    <w:rsid w:val="00830671"/>
    <w:rsid w:val="00834C57"/>
    <w:rsid w:val="008360C1"/>
    <w:rsid w:val="00836A56"/>
    <w:rsid w:val="00837AD7"/>
    <w:rsid w:val="00841D4F"/>
    <w:rsid w:val="00842012"/>
    <w:rsid w:val="00844717"/>
    <w:rsid w:val="008537EA"/>
    <w:rsid w:val="00853BB8"/>
    <w:rsid w:val="0086033B"/>
    <w:rsid w:val="00862D89"/>
    <w:rsid w:val="00864548"/>
    <w:rsid w:val="00876D97"/>
    <w:rsid w:val="0088016D"/>
    <w:rsid w:val="00880FAF"/>
    <w:rsid w:val="00883C3D"/>
    <w:rsid w:val="008869C9"/>
    <w:rsid w:val="00891DF8"/>
    <w:rsid w:val="008934B2"/>
    <w:rsid w:val="008957F4"/>
    <w:rsid w:val="00896E6A"/>
    <w:rsid w:val="00896F0D"/>
    <w:rsid w:val="00897DF5"/>
    <w:rsid w:val="008A0ED7"/>
    <w:rsid w:val="008A1ACE"/>
    <w:rsid w:val="008A2B6F"/>
    <w:rsid w:val="008B4259"/>
    <w:rsid w:val="008C0379"/>
    <w:rsid w:val="008C2FB4"/>
    <w:rsid w:val="008D28A8"/>
    <w:rsid w:val="008D2CD1"/>
    <w:rsid w:val="008E2696"/>
    <w:rsid w:val="008E4100"/>
    <w:rsid w:val="008E441A"/>
    <w:rsid w:val="008E5205"/>
    <w:rsid w:val="008E6EE8"/>
    <w:rsid w:val="008E7048"/>
    <w:rsid w:val="008E7986"/>
    <w:rsid w:val="008F2E21"/>
    <w:rsid w:val="008F357F"/>
    <w:rsid w:val="008F7748"/>
    <w:rsid w:val="008F7AEE"/>
    <w:rsid w:val="00903831"/>
    <w:rsid w:val="00903D13"/>
    <w:rsid w:val="00905B30"/>
    <w:rsid w:val="0091194B"/>
    <w:rsid w:val="00913426"/>
    <w:rsid w:val="00923F1C"/>
    <w:rsid w:val="009252BB"/>
    <w:rsid w:val="009270BE"/>
    <w:rsid w:val="00927CB7"/>
    <w:rsid w:val="0093032F"/>
    <w:rsid w:val="00930F03"/>
    <w:rsid w:val="0093357D"/>
    <w:rsid w:val="009368A2"/>
    <w:rsid w:val="0094101D"/>
    <w:rsid w:val="009411B6"/>
    <w:rsid w:val="0094285A"/>
    <w:rsid w:val="009439F9"/>
    <w:rsid w:val="00944883"/>
    <w:rsid w:val="0094552A"/>
    <w:rsid w:val="00951961"/>
    <w:rsid w:val="00951C8D"/>
    <w:rsid w:val="00953405"/>
    <w:rsid w:val="00956705"/>
    <w:rsid w:val="00956956"/>
    <w:rsid w:val="009634F0"/>
    <w:rsid w:val="009727B2"/>
    <w:rsid w:val="00972DA9"/>
    <w:rsid w:val="00973A1E"/>
    <w:rsid w:val="00973ABA"/>
    <w:rsid w:val="00974FC3"/>
    <w:rsid w:val="00975B81"/>
    <w:rsid w:val="009844A6"/>
    <w:rsid w:val="00984A1D"/>
    <w:rsid w:val="00986CBC"/>
    <w:rsid w:val="00986E09"/>
    <w:rsid w:val="00991206"/>
    <w:rsid w:val="0099145C"/>
    <w:rsid w:val="00995581"/>
    <w:rsid w:val="00995A32"/>
    <w:rsid w:val="00997BCC"/>
    <w:rsid w:val="009A2D6A"/>
    <w:rsid w:val="009A5DA1"/>
    <w:rsid w:val="009B28F4"/>
    <w:rsid w:val="009B3BBE"/>
    <w:rsid w:val="009C7EC3"/>
    <w:rsid w:val="009D1117"/>
    <w:rsid w:val="009D469D"/>
    <w:rsid w:val="009D4B72"/>
    <w:rsid w:val="009D5500"/>
    <w:rsid w:val="009D5B79"/>
    <w:rsid w:val="009D6CB8"/>
    <w:rsid w:val="009E3B16"/>
    <w:rsid w:val="009E48DE"/>
    <w:rsid w:val="009F2CFC"/>
    <w:rsid w:val="009F5479"/>
    <w:rsid w:val="009F6053"/>
    <w:rsid w:val="009F6F54"/>
    <w:rsid w:val="00A049F9"/>
    <w:rsid w:val="00A04ACF"/>
    <w:rsid w:val="00A11E3F"/>
    <w:rsid w:val="00A130E4"/>
    <w:rsid w:val="00A161D6"/>
    <w:rsid w:val="00A210B0"/>
    <w:rsid w:val="00A270E2"/>
    <w:rsid w:val="00A314C1"/>
    <w:rsid w:val="00A323BA"/>
    <w:rsid w:val="00A37A4B"/>
    <w:rsid w:val="00A41203"/>
    <w:rsid w:val="00A414B5"/>
    <w:rsid w:val="00A42BFA"/>
    <w:rsid w:val="00A430C1"/>
    <w:rsid w:val="00A43B8E"/>
    <w:rsid w:val="00A45A20"/>
    <w:rsid w:val="00A506C4"/>
    <w:rsid w:val="00A5445A"/>
    <w:rsid w:val="00A545F1"/>
    <w:rsid w:val="00A546D5"/>
    <w:rsid w:val="00A56887"/>
    <w:rsid w:val="00A61C47"/>
    <w:rsid w:val="00A61FA4"/>
    <w:rsid w:val="00A65801"/>
    <w:rsid w:val="00A673DC"/>
    <w:rsid w:val="00A73446"/>
    <w:rsid w:val="00A772F8"/>
    <w:rsid w:val="00A80B08"/>
    <w:rsid w:val="00A81EF8"/>
    <w:rsid w:val="00A84DA0"/>
    <w:rsid w:val="00A8743E"/>
    <w:rsid w:val="00A87630"/>
    <w:rsid w:val="00A931CE"/>
    <w:rsid w:val="00A978AE"/>
    <w:rsid w:val="00AA1222"/>
    <w:rsid w:val="00AA373D"/>
    <w:rsid w:val="00AA725C"/>
    <w:rsid w:val="00AB2500"/>
    <w:rsid w:val="00AB5E8C"/>
    <w:rsid w:val="00AB683D"/>
    <w:rsid w:val="00AB6A6D"/>
    <w:rsid w:val="00AB7A28"/>
    <w:rsid w:val="00AC029A"/>
    <w:rsid w:val="00AC1EC6"/>
    <w:rsid w:val="00AC37EE"/>
    <w:rsid w:val="00AD0D03"/>
    <w:rsid w:val="00AD22E8"/>
    <w:rsid w:val="00AD2996"/>
    <w:rsid w:val="00AD3F96"/>
    <w:rsid w:val="00AD6C26"/>
    <w:rsid w:val="00AE1FDA"/>
    <w:rsid w:val="00AE422F"/>
    <w:rsid w:val="00AE46BB"/>
    <w:rsid w:val="00AE591D"/>
    <w:rsid w:val="00AE7E39"/>
    <w:rsid w:val="00AF161B"/>
    <w:rsid w:val="00B02B95"/>
    <w:rsid w:val="00B04AE5"/>
    <w:rsid w:val="00B04F5B"/>
    <w:rsid w:val="00B132C0"/>
    <w:rsid w:val="00B15D21"/>
    <w:rsid w:val="00B162CD"/>
    <w:rsid w:val="00B23482"/>
    <w:rsid w:val="00B23B78"/>
    <w:rsid w:val="00B25C6F"/>
    <w:rsid w:val="00B27138"/>
    <w:rsid w:val="00B30EB3"/>
    <w:rsid w:val="00B32DAF"/>
    <w:rsid w:val="00B37020"/>
    <w:rsid w:val="00B37A95"/>
    <w:rsid w:val="00B41F79"/>
    <w:rsid w:val="00B421E1"/>
    <w:rsid w:val="00B478F2"/>
    <w:rsid w:val="00B47924"/>
    <w:rsid w:val="00B64457"/>
    <w:rsid w:val="00B65D3D"/>
    <w:rsid w:val="00B6743C"/>
    <w:rsid w:val="00B721BD"/>
    <w:rsid w:val="00B73A25"/>
    <w:rsid w:val="00B74E87"/>
    <w:rsid w:val="00B77303"/>
    <w:rsid w:val="00B7783A"/>
    <w:rsid w:val="00B807BB"/>
    <w:rsid w:val="00B86CD0"/>
    <w:rsid w:val="00B90249"/>
    <w:rsid w:val="00B90255"/>
    <w:rsid w:val="00B915E4"/>
    <w:rsid w:val="00B930AD"/>
    <w:rsid w:val="00B95AEB"/>
    <w:rsid w:val="00B95E9A"/>
    <w:rsid w:val="00BA015F"/>
    <w:rsid w:val="00BA1E3E"/>
    <w:rsid w:val="00BA222A"/>
    <w:rsid w:val="00BA5B87"/>
    <w:rsid w:val="00BA7DEF"/>
    <w:rsid w:val="00BB08DC"/>
    <w:rsid w:val="00BB23A9"/>
    <w:rsid w:val="00BB3348"/>
    <w:rsid w:val="00BB6B5F"/>
    <w:rsid w:val="00BC3DD6"/>
    <w:rsid w:val="00BD2D40"/>
    <w:rsid w:val="00BD2DC8"/>
    <w:rsid w:val="00BD7851"/>
    <w:rsid w:val="00BE3415"/>
    <w:rsid w:val="00BE3FD1"/>
    <w:rsid w:val="00BE7AEE"/>
    <w:rsid w:val="00BF2A78"/>
    <w:rsid w:val="00BF2B4B"/>
    <w:rsid w:val="00BF2DF8"/>
    <w:rsid w:val="00BF4036"/>
    <w:rsid w:val="00BF47EC"/>
    <w:rsid w:val="00C027C8"/>
    <w:rsid w:val="00C04110"/>
    <w:rsid w:val="00C1002F"/>
    <w:rsid w:val="00C11325"/>
    <w:rsid w:val="00C1320A"/>
    <w:rsid w:val="00C133D2"/>
    <w:rsid w:val="00C13F34"/>
    <w:rsid w:val="00C149E7"/>
    <w:rsid w:val="00C1693E"/>
    <w:rsid w:val="00C1716E"/>
    <w:rsid w:val="00C21AF1"/>
    <w:rsid w:val="00C22993"/>
    <w:rsid w:val="00C23E75"/>
    <w:rsid w:val="00C24A38"/>
    <w:rsid w:val="00C25492"/>
    <w:rsid w:val="00C26010"/>
    <w:rsid w:val="00C26C13"/>
    <w:rsid w:val="00C27BC3"/>
    <w:rsid w:val="00C33BC0"/>
    <w:rsid w:val="00C34A3A"/>
    <w:rsid w:val="00C40AB0"/>
    <w:rsid w:val="00C45A6A"/>
    <w:rsid w:val="00C51410"/>
    <w:rsid w:val="00C5589E"/>
    <w:rsid w:val="00C65E07"/>
    <w:rsid w:val="00C76D98"/>
    <w:rsid w:val="00C83494"/>
    <w:rsid w:val="00C876A0"/>
    <w:rsid w:val="00C87DD8"/>
    <w:rsid w:val="00C973E5"/>
    <w:rsid w:val="00CA4C15"/>
    <w:rsid w:val="00CB175B"/>
    <w:rsid w:val="00CB3984"/>
    <w:rsid w:val="00CB4BAB"/>
    <w:rsid w:val="00CB6C6F"/>
    <w:rsid w:val="00CC6BAC"/>
    <w:rsid w:val="00CC7C5A"/>
    <w:rsid w:val="00CD664B"/>
    <w:rsid w:val="00CD71E8"/>
    <w:rsid w:val="00CE153D"/>
    <w:rsid w:val="00CE4C4F"/>
    <w:rsid w:val="00CF0BEC"/>
    <w:rsid w:val="00CF6037"/>
    <w:rsid w:val="00CF62E2"/>
    <w:rsid w:val="00CF6B1D"/>
    <w:rsid w:val="00D043DD"/>
    <w:rsid w:val="00D05F00"/>
    <w:rsid w:val="00D06D35"/>
    <w:rsid w:val="00D122F4"/>
    <w:rsid w:val="00D20228"/>
    <w:rsid w:val="00D27F18"/>
    <w:rsid w:val="00D3347D"/>
    <w:rsid w:val="00D33BB3"/>
    <w:rsid w:val="00D377A8"/>
    <w:rsid w:val="00D43D8E"/>
    <w:rsid w:val="00D44AF0"/>
    <w:rsid w:val="00D46438"/>
    <w:rsid w:val="00D5178D"/>
    <w:rsid w:val="00D52FF2"/>
    <w:rsid w:val="00D55BDD"/>
    <w:rsid w:val="00D57BEE"/>
    <w:rsid w:val="00D57F6E"/>
    <w:rsid w:val="00D61E03"/>
    <w:rsid w:val="00D64D53"/>
    <w:rsid w:val="00D659FB"/>
    <w:rsid w:val="00D74AC3"/>
    <w:rsid w:val="00D761F5"/>
    <w:rsid w:val="00D766F4"/>
    <w:rsid w:val="00D77CB9"/>
    <w:rsid w:val="00D818AA"/>
    <w:rsid w:val="00D81A22"/>
    <w:rsid w:val="00D91AE3"/>
    <w:rsid w:val="00D951FB"/>
    <w:rsid w:val="00D95650"/>
    <w:rsid w:val="00DB0794"/>
    <w:rsid w:val="00DB38AB"/>
    <w:rsid w:val="00DB3F33"/>
    <w:rsid w:val="00DC08DA"/>
    <w:rsid w:val="00DC1E2F"/>
    <w:rsid w:val="00DC35C0"/>
    <w:rsid w:val="00DC5E7C"/>
    <w:rsid w:val="00DD51B1"/>
    <w:rsid w:val="00DD5319"/>
    <w:rsid w:val="00DD65F2"/>
    <w:rsid w:val="00DD67A0"/>
    <w:rsid w:val="00DE09BA"/>
    <w:rsid w:val="00DF02B5"/>
    <w:rsid w:val="00DF07C4"/>
    <w:rsid w:val="00DF2313"/>
    <w:rsid w:val="00DF41B2"/>
    <w:rsid w:val="00DF593A"/>
    <w:rsid w:val="00DF6E47"/>
    <w:rsid w:val="00DF72EC"/>
    <w:rsid w:val="00E012CB"/>
    <w:rsid w:val="00E06D6D"/>
    <w:rsid w:val="00E1173D"/>
    <w:rsid w:val="00E119EF"/>
    <w:rsid w:val="00E16BAB"/>
    <w:rsid w:val="00E21A79"/>
    <w:rsid w:val="00E24C16"/>
    <w:rsid w:val="00E26E19"/>
    <w:rsid w:val="00E50229"/>
    <w:rsid w:val="00E5147C"/>
    <w:rsid w:val="00E514C1"/>
    <w:rsid w:val="00E56330"/>
    <w:rsid w:val="00E57294"/>
    <w:rsid w:val="00E621FF"/>
    <w:rsid w:val="00E63D56"/>
    <w:rsid w:val="00E67BD8"/>
    <w:rsid w:val="00E76981"/>
    <w:rsid w:val="00E77748"/>
    <w:rsid w:val="00E801BA"/>
    <w:rsid w:val="00E817E8"/>
    <w:rsid w:val="00E82693"/>
    <w:rsid w:val="00E85B89"/>
    <w:rsid w:val="00E940C0"/>
    <w:rsid w:val="00E949CC"/>
    <w:rsid w:val="00E96F34"/>
    <w:rsid w:val="00E97D5F"/>
    <w:rsid w:val="00EA03FB"/>
    <w:rsid w:val="00EA21B3"/>
    <w:rsid w:val="00EA66AD"/>
    <w:rsid w:val="00EA6B40"/>
    <w:rsid w:val="00EB0F30"/>
    <w:rsid w:val="00EB1B7C"/>
    <w:rsid w:val="00EB45BA"/>
    <w:rsid w:val="00EB6949"/>
    <w:rsid w:val="00EC02C5"/>
    <w:rsid w:val="00EC07FF"/>
    <w:rsid w:val="00EC745C"/>
    <w:rsid w:val="00ED1794"/>
    <w:rsid w:val="00ED51CC"/>
    <w:rsid w:val="00EE0D33"/>
    <w:rsid w:val="00EE1A61"/>
    <w:rsid w:val="00EE2866"/>
    <w:rsid w:val="00EE28F5"/>
    <w:rsid w:val="00EE42C6"/>
    <w:rsid w:val="00EE518A"/>
    <w:rsid w:val="00EF081C"/>
    <w:rsid w:val="00F00F8A"/>
    <w:rsid w:val="00F10AD2"/>
    <w:rsid w:val="00F118CD"/>
    <w:rsid w:val="00F168A7"/>
    <w:rsid w:val="00F17F6E"/>
    <w:rsid w:val="00F201F1"/>
    <w:rsid w:val="00F20BE6"/>
    <w:rsid w:val="00F2346C"/>
    <w:rsid w:val="00F23A25"/>
    <w:rsid w:val="00F251DE"/>
    <w:rsid w:val="00F331DE"/>
    <w:rsid w:val="00F356C5"/>
    <w:rsid w:val="00F40374"/>
    <w:rsid w:val="00F41A0F"/>
    <w:rsid w:val="00F441D9"/>
    <w:rsid w:val="00F45CA4"/>
    <w:rsid w:val="00F4747A"/>
    <w:rsid w:val="00F5279E"/>
    <w:rsid w:val="00F544D1"/>
    <w:rsid w:val="00F55065"/>
    <w:rsid w:val="00F56282"/>
    <w:rsid w:val="00F62E5A"/>
    <w:rsid w:val="00F758D9"/>
    <w:rsid w:val="00F75E53"/>
    <w:rsid w:val="00F76412"/>
    <w:rsid w:val="00F773F5"/>
    <w:rsid w:val="00F81288"/>
    <w:rsid w:val="00F82E1F"/>
    <w:rsid w:val="00F83394"/>
    <w:rsid w:val="00F9387E"/>
    <w:rsid w:val="00F97D7D"/>
    <w:rsid w:val="00FA0C10"/>
    <w:rsid w:val="00FA1401"/>
    <w:rsid w:val="00FA1634"/>
    <w:rsid w:val="00FB1103"/>
    <w:rsid w:val="00FB12E9"/>
    <w:rsid w:val="00FB5BCD"/>
    <w:rsid w:val="00FB6D7B"/>
    <w:rsid w:val="00FC0F03"/>
    <w:rsid w:val="00FC15F1"/>
    <w:rsid w:val="00FC2E21"/>
    <w:rsid w:val="00FD0867"/>
    <w:rsid w:val="00FD2367"/>
    <w:rsid w:val="00FD2DFB"/>
    <w:rsid w:val="00FD2E5D"/>
    <w:rsid w:val="00FD521C"/>
    <w:rsid w:val="00FD5B80"/>
    <w:rsid w:val="00FE5C09"/>
    <w:rsid w:val="00FE5C78"/>
    <w:rsid w:val="00FE69B8"/>
    <w:rsid w:val="00FE69E8"/>
    <w:rsid w:val="00FF079B"/>
    <w:rsid w:val="00FF113D"/>
    <w:rsid w:val="00FF3736"/>
    <w:rsid w:val="00FF60C4"/>
    <w:rsid w:val="04313FB7"/>
    <w:rsid w:val="19D9060A"/>
    <w:rsid w:val="22F8B530"/>
    <w:rsid w:val="23638E8C"/>
    <w:rsid w:val="257B5C50"/>
    <w:rsid w:val="33E3026A"/>
    <w:rsid w:val="41F6E0FB"/>
    <w:rsid w:val="59AA2E32"/>
    <w:rsid w:val="5E00D518"/>
    <w:rsid w:val="657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E6533"/>
  <w15:docId w15:val="{240BFBFF-D0B5-4953-AE0D-B4A5FABF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CCA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5445A"/>
    <w:pPr>
      <w:framePr w:w="7920" w:h="1980" w:hRule="exact" w:hSpace="180" w:wrap="auto" w:hAnchor="page" w:xAlign="center" w:yAlign="bottom"/>
      <w:ind w:left="2880"/>
    </w:pPr>
    <w:rPr>
      <w:rFonts w:cs="Arial"/>
      <w:szCs w:val="22"/>
    </w:rPr>
  </w:style>
  <w:style w:type="paragraph" w:styleId="EnvelopeReturn">
    <w:name w:val="envelope return"/>
    <w:basedOn w:val="Normal"/>
    <w:rsid w:val="005F13B9"/>
    <w:rPr>
      <w:rFonts w:cs="Arial"/>
      <w:sz w:val="16"/>
      <w:szCs w:val="16"/>
    </w:rPr>
  </w:style>
  <w:style w:type="paragraph" w:styleId="Footer">
    <w:name w:val="footer"/>
    <w:basedOn w:val="Normal"/>
    <w:rsid w:val="001E4E6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5175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76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7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CC1"/>
    <w:pPr>
      <w:ind w:left="720"/>
      <w:contextualSpacing/>
    </w:pPr>
  </w:style>
  <w:style w:type="character" w:styleId="Hyperlink">
    <w:name w:val="Hyperlink"/>
    <w:basedOn w:val="DefaultParagraphFont"/>
    <w:unhideWhenUsed/>
    <w:rsid w:val="007E29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414B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692561"/>
    <w:pPr>
      <w:numPr>
        <w:numId w:val="39"/>
      </w:numPr>
    </w:pPr>
  </w:style>
  <w:style w:type="paragraph" w:customStyle="1" w:styleId="TableParagraph">
    <w:name w:val="Table Paragraph"/>
    <w:basedOn w:val="Normal"/>
    <w:uiPriority w:val="1"/>
    <w:qFormat/>
    <w:rsid w:val="00162BFE"/>
    <w:pPr>
      <w:widowControl w:val="0"/>
      <w:autoSpaceDE w:val="0"/>
      <w:autoSpaceDN w:val="0"/>
    </w:pPr>
    <w:rPr>
      <w:rFonts w:eastAsia="Arial" w:cs="Arial"/>
      <w:szCs w:val="22"/>
      <w:lang w:eastAsia="en-GB" w:bidi="en-GB"/>
    </w:rPr>
  </w:style>
  <w:style w:type="numbering" w:customStyle="1" w:styleId="Style2">
    <w:name w:val="Style2"/>
    <w:uiPriority w:val="99"/>
    <w:rsid w:val="00162BFE"/>
    <w:pPr>
      <w:numPr>
        <w:numId w:val="41"/>
      </w:numPr>
    </w:pPr>
  </w:style>
  <w:style w:type="paragraph" w:styleId="Revision">
    <w:name w:val="Revision"/>
    <w:hidden/>
    <w:uiPriority w:val="99"/>
    <w:semiHidden/>
    <w:rsid w:val="00223CC2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5227610-2249-42ca-aa63-a98d061b9b1d" xsi:nil="true"/>
    <LMS_Mappings xmlns="e5227610-2249-42ca-aa63-a98d061b9b1d" xsi:nil="true"/>
    <DefaultSectionNames xmlns="e5227610-2249-42ca-aa63-a98d061b9b1d" xsi:nil="true"/>
    <Invited_Members xmlns="e5227610-2249-42ca-aa63-a98d061b9b1d" xsi:nil="true"/>
    <Members xmlns="e5227610-2249-42ca-aa63-a98d061b9b1d">
      <UserInfo>
        <DisplayName/>
        <AccountId xsi:nil="true"/>
        <AccountType/>
      </UserInfo>
    </Members>
    <Member_Groups xmlns="e5227610-2249-42ca-aa63-a98d061b9b1d">
      <UserInfo>
        <DisplayName/>
        <AccountId xsi:nil="true"/>
        <AccountType/>
      </UserInfo>
    </Member_Groups>
    <FolderType xmlns="e5227610-2249-42ca-aa63-a98d061b9b1d" xsi:nil="true"/>
    <Is_Collaboration_Space_Locked xmlns="e5227610-2249-42ca-aa63-a98d061b9b1d" xsi:nil="true"/>
    <Self_Registration_Enabled xmlns="e5227610-2249-42ca-aa63-a98d061b9b1d" xsi:nil="true"/>
    <Has_Leaders_Only_SectionGroup xmlns="e5227610-2249-42ca-aa63-a98d061b9b1d" xsi:nil="true"/>
    <Templates xmlns="e5227610-2249-42ca-aa63-a98d061b9b1d" xsi:nil="true"/>
    <CultureName xmlns="e5227610-2249-42ca-aa63-a98d061b9b1d" xsi:nil="true"/>
    <TeamsChannelId xmlns="e5227610-2249-42ca-aa63-a98d061b9b1d" xsi:nil="true"/>
    <Invited_Leaders xmlns="e5227610-2249-42ca-aa63-a98d061b9b1d" xsi:nil="true"/>
    <NotebookType xmlns="e5227610-2249-42ca-aa63-a98d061b9b1d" xsi:nil="true"/>
    <Leaders xmlns="e5227610-2249-42ca-aa63-a98d061b9b1d">
      <UserInfo>
        <DisplayName/>
        <AccountId xsi:nil="true"/>
        <AccountType/>
      </UserInfo>
    </Leaders>
    <IsNotebookLocked xmlns="e5227610-2249-42ca-aa63-a98d061b9b1d" xsi:nil="true"/>
    <Math_Settings xmlns="e5227610-2249-42ca-aa63-a98d061b9b1d" xsi:nil="true"/>
    <Owner xmlns="e5227610-2249-42ca-aa63-a98d061b9b1d">
      <UserInfo>
        <DisplayName/>
        <AccountId xsi:nil="true"/>
        <AccountType/>
      </UserInfo>
    </Owner>
    <Distribution_Groups xmlns="e5227610-2249-42ca-aa63-a98d061b9b1d" xsi:nil="true"/>
    <TaxCatchAll xmlns="c9c789c0-fd82-4d8f-8fb9-ffed7a08458a" xsi:nil="true"/>
    <lcf76f155ced4ddcb4097134ff3c332f xmlns="e5227610-2249-42ca-aa63-a98d061b9b1d">
      <Terms xmlns="http://schemas.microsoft.com/office/infopath/2007/PartnerControls"/>
    </lcf76f155ced4ddcb4097134ff3c332f>
    <SharedWithUsers xmlns="c9c789c0-fd82-4d8f-8fb9-ffed7a08458a">
      <UserInfo>
        <DisplayName>Groups - Executive Leadership Team Members</DisplayName>
        <AccountId>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4D4A17469894796E6D793F5070B2C" ma:contentTypeVersion="36" ma:contentTypeDescription="Create a new document." ma:contentTypeScope="" ma:versionID="d6579b40fd5b0500348b38ef72c63fd5">
  <xsd:schema xmlns:xsd="http://www.w3.org/2001/XMLSchema" xmlns:xs="http://www.w3.org/2001/XMLSchema" xmlns:p="http://schemas.microsoft.com/office/2006/metadata/properties" xmlns:ns2="e5227610-2249-42ca-aa63-a98d061b9b1d" xmlns:ns3="c9c789c0-fd82-4d8f-8fb9-ffed7a08458a" targetNamespace="http://schemas.microsoft.com/office/2006/metadata/properties" ma:root="true" ma:fieldsID="85643c18c4570fffc4b8e485f69518a6" ns2:_="" ns3:_="">
    <xsd:import namespace="e5227610-2249-42ca-aa63-a98d061b9b1d"/>
    <xsd:import namespace="c9c789c0-fd82-4d8f-8fb9-ffed7a08458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27610-2249-42ca-aa63-a98d061b9b1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9bec46d-453a-405f-9dc7-db8e94f27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789c0-fd82-4d8f-8fb9-ffed7a08458a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d9a28ac8-7663-47b5-9b56-a4c681588415}" ma:internalName="TaxCatchAll" ma:showField="CatchAllData" ma:web="c9c789c0-fd82-4d8f-8fb9-ffed7a084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A4E4-2F42-481D-A142-E10AD5FDAA57}">
  <ds:schemaRefs>
    <ds:schemaRef ds:uri="http://schemas.microsoft.com/office/2006/metadata/properties"/>
    <ds:schemaRef ds:uri="http://schemas.microsoft.com/office/infopath/2007/PartnerControls"/>
    <ds:schemaRef ds:uri="e5227610-2249-42ca-aa63-a98d061b9b1d"/>
    <ds:schemaRef ds:uri="c9c789c0-fd82-4d8f-8fb9-ffed7a08458a"/>
  </ds:schemaRefs>
</ds:datastoreItem>
</file>

<file path=customXml/itemProps2.xml><?xml version="1.0" encoding="utf-8"?>
<ds:datastoreItem xmlns:ds="http://schemas.openxmlformats.org/officeDocument/2006/customXml" ds:itemID="{F4B17F23-C895-4C12-B5A7-4EEB70EC0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27610-2249-42ca-aa63-a98d061b9b1d"/>
    <ds:schemaRef ds:uri="c9c789c0-fd82-4d8f-8fb9-ffed7a084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1044C-F136-49DD-A95C-C06F1B3A6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47E8E-CBA0-4E24-BF84-95B57243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0</Words>
  <Characters>1265</Characters>
  <Application>Microsoft Office Word</Application>
  <DocSecurity>0</DocSecurity>
  <Lines>10</Lines>
  <Paragraphs>2</Paragraphs>
  <ScaleCrop>false</ScaleCrop>
  <Company>RM plc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DEE COLLEGE</dc:title>
  <dc:subject/>
  <dc:creator>c.campbell</dc:creator>
  <cp:keywords/>
  <cp:lastModifiedBy>Penny Muir</cp:lastModifiedBy>
  <cp:revision>30</cp:revision>
  <cp:lastPrinted>2022-11-30T18:51:00Z</cp:lastPrinted>
  <dcterms:created xsi:type="dcterms:W3CDTF">2023-02-17T14:21:00Z</dcterms:created>
  <dcterms:modified xsi:type="dcterms:W3CDTF">2023-03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4D4A17469894796E6D793F5070B2C</vt:lpwstr>
  </property>
  <property fmtid="{D5CDD505-2E9C-101B-9397-08002B2CF9AE}" pid="3" name="MediaServiceImageTags">
    <vt:lpwstr/>
  </property>
</Properties>
</file>